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14:paraId="4CB66BEA" w14:textId="77777777">
        <w:trPr>
          <w:cantSplit/>
          <w:trHeight w:val="1563"/>
        </w:trPr>
        <w:tc>
          <w:tcPr>
            <w:tcW w:w="1951" w:type="dxa"/>
          </w:tcPr>
          <w:p w14:paraId="6BACD54B" w14:textId="77777777" w:rsidR="00C509D6" w:rsidRPr="00993691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14:paraId="607F9382" w14:textId="77777777"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 wp14:anchorId="4AC28B05" wp14:editId="245C0BB2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AC669" w14:textId="77777777"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64AA5800" w14:textId="77777777"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75FED821" w14:textId="77777777"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0D56C8A7" w14:textId="77777777"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14:paraId="555C5D92" w14:textId="77777777"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14:paraId="537E9F00" w14:textId="77777777"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14:paraId="3BA6B198" w14:textId="77777777"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14:paraId="04F7F1F5" w14:textId="18408D9F" w:rsidR="001950FD" w:rsidRPr="00013A36" w:rsidRDefault="001950FD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013A36">
        <w:rPr>
          <w:sz w:val="28"/>
          <w:szCs w:val="28"/>
          <w:lang w:val="sr-Cyrl-RS"/>
        </w:rPr>
        <w:t xml:space="preserve">Београд, </w:t>
      </w:r>
      <w:r w:rsidR="00314E31">
        <w:rPr>
          <w:sz w:val="28"/>
          <w:szCs w:val="28"/>
        </w:rPr>
        <w:t>15</w:t>
      </w:r>
      <w:r w:rsidR="003A49EA">
        <w:rPr>
          <w:sz w:val="28"/>
          <w:szCs w:val="28"/>
          <w:lang w:val="sr-Cyrl-RS"/>
        </w:rPr>
        <w:t xml:space="preserve">. </w:t>
      </w:r>
      <w:r w:rsidR="00314E31">
        <w:rPr>
          <w:sz w:val="28"/>
          <w:szCs w:val="28"/>
          <w:lang w:val="sr-Cyrl-RS"/>
        </w:rPr>
        <w:t>септембар</w:t>
      </w:r>
      <w:r w:rsidR="004F6DB6" w:rsidRPr="00013A36">
        <w:rPr>
          <w:sz w:val="28"/>
          <w:szCs w:val="28"/>
          <w:lang w:val="sr-Cyrl-RS"/>
        </w:rPr>
        <w:t xml:space="preserve"> </w:t>
      </w:r>
      <w:r w:rsidR="00A354C6" w:rsidRPr="00013A36">
        <w:rPr>
          <w:sz w:val="28"/>
          <w:szCs w:val="28"/>
          <w:lang w:val="sr-Cyrl-RS"/>
        </w:rPr>
        <w:t>202</w:t>
      </w:r>
      <w:r w:rsidR="008E7832" w:rsidRPr="00013A36">
        <w:rPr>
          <w:sz w:val="28"/>
          <w:szCs w:val="28"/>
          <w:lang w:val="sr-Cyrl-RS"/>
        </w:rPr>
        <w:t>2</w:t>
      </w:r>
      <w:r w:rsidRPr="00013A36">
        <w:rPr>
          <w:sz w:val="28"/>
          <w:szCs w:val="28"/>
          <w:lang w:val="sr-Cyrl-RS"/>
        </w:rPr>
        <w:t>. године</w:t>
      </w:r>
    </w:p>
    <w:p w14:paraId="370A0066" w14:textId="33D7FCF0" w:rsidR="001950FD" w:rsidRPr="0075084C" w:rsidRDefault="00314E31" w:rsidP="001950FD">
      <w:pPr>
        <w:ind w:left="3600"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sr-Cyrl-RS"/>
        </w:rPr>
        <w:t>06-01 Број:</w:t>
      </w:r>
      <w:r w:rsidR="0075084C">
        <w:rPr>
          <w:sz w:val="28"/>
          <w:szCs w:val="28"/>
        </w:rPr>
        <w:t xml:space="preserve"> 3591/2022</w:t>
      </w:r>
      <w:bookmarkStart w:id="1" w:name="_GoBack"/>
      <w:bookmarkEnd w:id="1"/>
    </w:p>
    <w:p w14:paraId="15BE0BF8" w14:textId="1D1C1476" w:rsidR="001950FD" w:rsidRPr="00013A36" w:rsidRDefault="001950FD" w:rsidP="001950FD">
      <w:pPr>
        <w:ind w:left="3600" w:firstLine="720"/>
        <w:jc w:val="both"/>
        <w:outlineLvl w:val="0"/>
        <w:rPr>
          <w:b/>
          <w:sz w:val="28"/>
          <w:szCs w:val="28"/>
          <w:lang w:val="sr-Cyrl-RS"/>
        </w:rPr>
      </w:pPr>
      <w:r w:rsidRPr="00013A36">
        <w:rPr>
          <w:sz w:val="28"/>
          <w:szCs w:val="28"/>
          <w:lang w:val="sr-Cyrl-RS"/>
        </w:rPr>
        <w:t>ВМ</w:t>
      </w:r>
    </w:p>
    <w:p w14:paraId="36DDE470" w14:textId="77777777" w:rsidR="00DC369F" w:rsidRPr="00FE13D7" w:rsidRDefault="001950FD" w:rsidP="001950FD">
      <w:pPr>
        <w:jc w:val="both"/>
        <w:outlineLvl w:val="0"/>
        <w:rPr>
          <w:lang w:val="sr-Cyrl-RS"/>
        </w:rPr>
      </w:pPr>
      <w:r w:rsidRPr="00FE13D7">
        <w:rPr>
          <w:lang w:val="sr-Cyrl-RS"/>
        </w:rPr>
        <w:tab/>
      </w:r>
      <w:r w:rsidRPr="00FE13D7">
        <w:rPr>
          <w:lang w:val="sr-Cyrl-RS"/>
        </w:rPr>
        <w:tab/>
      </w:r>
    </w:p>
    <w:p w14:paraId="79917121" w14:textId="77777777" w:rsidR="001950FD" w:rsidRPr="004C294F" w:rsidRDefault="001950FD" w:rsidP="00F33FE4">
      <w:pPr>
        <w:jc w:val="both"/>
        <w:outlineLvl w:val="0"/>
        <w:rPr>
          <w:b/>
          <w:sz w:val="28"/>
          <w:szCs w:val="28"/>
          <w:lang w:val="sr-Cyrl-RS"/>
        </w:rPr>
      </w:pPr>
      <w:r w:rsidRPr="00FE13D7">
        <w:rPr>
          <w:lang w:val="sr-Cyrl-RS"/>
        </w:rPr>
        <w:tab/>
      </w:r>
      <w:r w:rsidRPr="004C294F">
        <w:rPr>
          <w:b/>
          <w:sz w:val="28"/>
          <w:szCs w:val="28"/>
          <w:lang w:val="sr-Cyrl-RS"/>
        </w:rPr>
        <w:t>ЧЛАНОВИМА СЕНАТА УНИВЕРЗИТЕТА У БЕОГРАДУ</w:t>
      </w:r>
    </w:p>
    <w:p w14:paraId="5BADF406" w14:textId="77777777" w:rsidR="001950FD" w:rsidRPr="004C294F" w:rsidRDefault="001950FD" w:rsidP="001950FD">
      <w:pPr>
        <w:jc w:val="both"/>
        <w:rPr>
          <w:sz w:val="28"/>
          <w:szCs w:val="28"/>
          <w:lang w:val="sr-Cyrl-RS"/>
        </w:rPr>
      </w:pPr>
    </w:p>
    <w:p w14:paraId="3B777FE5" w14:textId="77777777" w:rsidR="001950FD" w:rsidRPr="004C294F" w:rsidRDefault="001950FD" w:rsidP="001950FD">
      <w:pPr>
        <w:jc w:val="both"/>
        <w:rPr>
          <w:sz w:val="28"/>
          <w:szCs w:val="28"/>
          <w:lang w:val="sr-Cyrl-RS"/>
        </w:rPr>
      </w:pPr>
      <w:r w:rsidRPr="004C294F">
        <w:rPr>
          <w:sz w:val="28"/>
          <w:szCs w:val="28"/>
          <w:lang w:val="sr-Cyrl-RS"/>
        </w:rPr>
        <w:tab/>
        <w:t>Поштована колегинице,</w:t>
      </w:r>
    </w:p>
    <w:p w14:paraId="72723560" w14:textId="77777777" w:rsidR="001950FD" w:rsidRPr="004C294F" w:rsidRDefault="001950FD" w:rsidP="001950FD">
      <w:pPr>
        <w:jc w:val="both"/>
        <w:rPr>
          <w:sz w:val="28"/>
          <w:szCs w:val="28"/>
          <w:lang w:val="sr-Cyrl-RS"/>
        </w:rPr>
      </w:pPr>
      <w:r w:rsidRPr="004C294F">
        <w:rPr>
          <w:sz w:val="28"/>
          <w:szCs w:val="28"/>
          <w:lang w:val="sr-Cyrl-RS"/>
        </w:rPr>
        <w:tab/>
        <w:t>Поштовани колега,</w:t>
      </w:r>
    </w:p>
    <w:p w14:paraId="2276A521" w14:textId="77777777" w:rsidR="001950FD" w:rsidRPr="004C294F" w:rsidRDefault="001950FD" w:rsidP="001950FD">
      <w:pPr>
        <w:jc w:val="both"/>
        <w:rPr>
          <w:sz w:val="28"/>
          <w:szCs w:val="28"/>
          <w:lang w:val="sr-Cyrl-RS"/>
        </w:rPr>
      </w:pPr>
    </w:p>
    <w:p w14:paraId="3CA9A334" w14:textId="55DCA613" w:rsidR="009F31D0" w:rsidRPr="001C6991" w:rsidRDefault="001950FD" w:rsidP="009F31D0">
      <w:pPr>
        <w:ind w:firstLine="720"/>
        <w:jc w:val="both"/>
        <w:rPr>
          <w:rFonts w:eastAsia="Calibri"/>
          <w:sz w:val="28"/>
          <w:szCs w:val="28"/>
          <w:lang w:val="sr-Cyrl-RS"/>
        </w:rPr>
      </w:pPr>
      <w:r w:rsidRPr="00545444">
        <w:rPr>
          <w:sz w:val="28"/>
          <w:szCs w:val="28"/>
          <w:lang w:val="sr-Cyrl-RS"/>
        </w:rPr>
        <w:t>На основу члана 26 став 1 тачка 3 Статута Уни</w:t>
      </w:r>
      <w:r w:rsidR="008F1B22" w:rsidRPr="00545444">
        <w:rPr>
          <w:sz w:val="28"/>
          <w:szCs w:val="28"/>
          <w:lang w:val="sr-Cyrl-RS"/>
        </w:rPr>
        <w:t>верзитета у Београду („Гласник У</w:t>
      </w:r>
      <w:r w:rsidRPr="00545444">
        <w:rPr>
          <w:sz w:val="28"/>
          <w:szCs w:val="28"/>
          <w:lang w:val="sr-Cyrl-RS"/>
        </w:rPr>
        <w:t xml:space="preserve">ниверзитета у Београду“, </w:t>
      </w:r>
      <w:r w:rsidR="00545444" w:rsidRPr="00041326">
        <w:rPr>
          <w:sz w:val="28"/>
          <w:szCs w:val="28"/>
          <w:lang w:val="sr-Cyrl-RS"/>
        </w:rPr>
        <w:t>бр</w:t>
      </w:r>
      <w:r w:rsidR="00545444">
        <w:rPr>
          <w:sz w:val="28"/>
          <w:szCs w:val="28"/>
          <w:lang w:val="sr-Cyrl-RS"/>
        </w:rPr>
        <w:t>ој</w:t>
      </w:r>
      <w:r w:rsidR="00545444" w:rsidRPr="00041326">
        <w:rPr>
          <w:sz w:val="28"/>
          <w:szCs w:val="28"/>
          <w:lang w:val="sr-Cyrl-RS"/>
        </w:rPr>
        <w:t xml:space="preserve"> 201/2018, 207/2019, 213/2020, 214/2020, 217/2020, 230/21, </w:t>
      </w:r>
      <w:r w:rsidR="007F0112" w:rsidRPr="007F0112">
        <w:rPr>
          <w:sz w:val="28"/>
          <w:szCs w:val="28"/>
          <w:lang w:val="sr-Cyrl-RS"/>
        </w:rPr>
        <w:t>232/22, 233/22 и 236/22</w:t>
      </w:r>
      <w:r w:rsidR="00545444" w:rsidRPr="00545444">
        <w:rPr>
          <w:sz w:val="28"/>
          <w:szCs w:val="28"/>
          <w:lang w:val="sr-Cyrl-RS"/>
        </w:rPr>
        <w:t>)</w:t>
      </w:r>
      <w:r w:rsidR="00545444">
        <w:rPr>
          <w:lang w:val="sr-Cyrl-RS"/>
        </w:rPr>
        <w:t xml:space="preserve"> </w:t>
      </w:r>
      <w:r w:rsidRPr="004C294F">
        <w:rPr>
          <w:sz w:val="28"/>
          <w:szCs w:val="28"/>
          <w:lang w:val="sr-Cyrl-RS"/>
        </w:rPr>
        <w:t xml:space="preserve">сазивам </w:t>
      </w:r>
      <w:r w:rsidR="007B04DC">
        <w:rPr>
          <w:sz w:val="28"/>
          <w:szCs w:val="28"/>
          <w:lang w:val="sr-Cyrl-RS"/>
        </w:rPr>
        <w:t>једанаесту</w:t>
      </w:r>
      <w:r w:rsidR="00132C3D" w:rsidRPr="004C294F">
        <w:rPr>
          <w:sz w:val="28"/>
          <w:szCs w:val="28"/>
          <w:lang w:val="sr-Cyrl-RS"/>
        </w:rPr>
        <w:t xml:space="preserve"> </w:t>
      </w:r>
      <w:r w:rsidRPr="004C294F">
        <w:rPr>
          <w:sz w:val="28"/>
          <w:szCs w:val="28"/>
          <w:lang w:val="sr-Cyrl-RS"/>
        </w:rPr>
        <w:t xml:space="preserve">седницу </w:t>
      </w:r>
      <w:r w:rsidR="00132C3D" w:rsidRPr="004C294F">
        <w:rPr>
          <w:sz w:val="28"/>
          <w:szCs w:val="28"/>
          <w:lang w:val="sr-Cyrl-RS"/>
        </w:rPr>
        <w:t>седмог</w:t>
      </w:r>
      <w:r w:rsidR="006C5081" w:rsidRPr="004C294F">
        <w:rPr>
          <w:sz w:val="28"/>
          <w:szCs w:val="28"/>
          <w:lang w:val="sr-Cyrl-RS"/>
        </w:rPr>
        <w:t xml:space="preserve"> сазива </w:t>
      </w:r>
      <w:r w:rsidRPr="004C294F">
        <w:rPr>
          <w:sz w:val="28"/>
          <w:szCs w:val="28"/>
          <w:lang w:val="sr-Cyrl-RS"/>
        </w:rPr>
        <w:t>Сената Универзитета</w:t>
      </w:r>
      <w:r w:rsidR="00D6057F">
        <w:rPr>
          <w:sz w:val="28"/>
          <w:szCs w:val="28"/>
          <w:lang w:val="sr-Cyrl-RS"/>
        </w:rPr>
        <w:t xml:space="preserve"> (Сенат)</w:t>
      </w:r>
      <w:r w:rsidRPr="004C294F">
        <w:rPr>
          <w:sz w:val="28"/>
          <w:szCs w:val="28"/>
          <w:lang w:val="sr-Cyrl-RS"/>
        </w:rPr>
        <w:t>, која ће бити о</w:t>
      </w:r>
      <w:r w:rsidR="00F24F17">
        <w:rPr>
          <w:sz w:val="28"/>
          <w:szCs w:val="28"/>
          <w:lang w:val="sr-Cyrl-RS"/>
        </w:rPr>
        <w:t>др</w:t>
      </w:r>
      <w:r w:rsidRPr="004C294F">
        <w:rPr>
          <w:sz w:val="28"/>
          <w:szCs w:val="28"/>
          <w:lang w:val="sr-Cyrl-RS"/>
        </w:rPr>
        <w:t xml:space="preserve">жана </w:t>
      </w:r>
      <w:r w:rsidR="00493615" w:rsidRPr="004C294F">
        <w:rPr>
          <w:b/>
          <w:sz w:val="28"/>
          <w:szCs w:val="28"/>
          <w:lang w:val="sr-Cyrl-RS"/>
        </w:rPr>
        <w:t xml:space="preserve">у </w:t>
      </w:r>
      <w:r w:rsidR="00314E31">
        <w:rPr>
          <w:b/>
          <w:sz w:val="28"/>
          <w:szCs w:val="28"/>
          <w:lang w:val="sr-Cyrl-RS"/>
        </w:rPr>
        <w:t>уторак</w:t>
      </w:r>
      <w:r w:rsidR="00493615" w:rsidRPr="004C294F">
        <w:rPr>
          <w:b/>
          <w:sz w:val="28"/>
          <w:szCs w:val="28"/>
          <w:lang w:val="sr-Cyrl-RS"/>
        </w:rPr>
        <w:t xml:space="preserve">, </w:t>
      </w:r>
      <w:r w:rsidR="00314E31">
        <w:rPr>
          <w:b/>
          <w:sz w:val="28"/>
          <w:szCs w:val="28"/>
          <w:lang w:val="sr-Cyrl-RS"/>
        </w:rPr>
        <w:t>20</w:t>
      </w:r>
      <w:r w:rsidR="003A49EA">
        <w:rPr>
          <w:b/>
          <w:sz w:val="28"/>
          <w:szCs w:val="28"/>
          <w:lang w:val="sr-Cyrl-RS"/>
        </w:rPr>
        <w:t xml:space="preserve">. </w:t>
      </w:r>
      <w:r w:rsidR="00314E31">
        <w:rPr>
          <w:b/>
          <w:sz w:val="28"/>
          <w:szCs w:val="28"/>
          <w:lang w:val="sr-Cyrl-RS"/>
        </w:rPr>
        <w:t>септембра</w:t>
      </w:r>
      <w:r w:rsidR="008E7832">
        <w:rPr>
          <w:b/>
          <w:sz w:val="28"/>
          <w:szCs w:val="28"/>
          <w:lang w:val="sr-Cyrl-RS"/>
        </w:rPr>
        <w:t xml:space="preserve"> 2022</w:t>
      </w:r>
      <w:r w:rsidRPr="004C294F">
        <w:rPr>
          <w:b/>
          <w:sz w:val="28"/>
          <w:szCs w:val="28"/>
          <w:lang w:val="sr-Cyrl-RS"/>
        </w:rPr>
        <w:t>. године,</w:t>
      </w:r>
      <w:r w:rsidRPr="004C294F">
        <w:rPr>
          <w:sz w:val="28"/>
          <w:szCs w:val="28"/>
          <w:lang w:val="sr-Cyrl-RS"/>
        </w:rPr>
        <w:t xml:space="preserve"> </w:t>
      </w:r>
      <w:r w:rsidRPr="004C294F">
        <w:rPr>
          <w:b/>
          <w:sz w:val="28"/>
          <w:szCs w:val="28"/>
          <w:lang w:val="sr-Cyrl-RS"/>
        </w:rPr>
        <w:t xml:space="preserve">са почетком у </w:t>
      </w:r>
      <w:r w:rsidR="00314E31">
        <w:rPr>
          <w:b/>
          <w:sz w:val="28"/>
          <w:szCs w:val="28"/>
          <w:lang w:val="sr-Cyrl-RS"/>
        </w:rPr>
        <w:t>10</w:t>
      </w:r>
      <w:r w:rsidR="006E10ED" w:rsidRPr="004C294F">
        <w:rPr>
          <w:b/>
          <w:sz w:val="28"/>
          <w:szCs w:val="28"/>
          <w:lang w:val="sr-Cyrl-RS"/>
        </w:rPr>
        <w:t xml:space="preserve"> часова</w:t>
      </w:r>
      <w:r w:rsidR="004130C9" w:rsidRPr="004C294F">
        <w:rPr>
          <w:b/>
          <w:sz w:val="28"/>
          <w:szCs w:val="28"/>
          <w:lang w:val="sr-Cyrl-RS"/>
        </w:rPr>
        <w:t>,</w:t>
      </w:r>
      <w:r w:rsidR="00314E31">
        <w:rPr>
          <w:b/>
          <w:sz w:val="28"/>
          <w:szCs w:val="28"/>
          <w:lang w:val="sr-Cyrl-RS"/>
        </w:rPr>
        <w:t xml:space="preserve"> у наставној бази Гоч</w:t>
      </w:r>
      <w:r w:rsidR="001C6991">
        <w:rPr>
          <w:rFonts w:eastAsia="Calibri"/>
          <w:sz w:val="28"/>
          <w:szCs w:val="28"/>
          <w:lang w:val="sr-Cyrl-RS"/>
        </w:rPr>
        <w:t>.</w:t>
      </w:r>
    </w:p>
    <w:p w14:paraId="52E6CEEB" w14:textId="77777777" w:rsidR="009F31D0" w:rsidRDefault="009F31D0" w:rsidP="009F31D0">
      <w:pPr>
        <w:ind w:firstLine="720"/>
        <w:jc w:val="both"/>
        <w:rPr>
          <w:b/>
          <w:sz w:val="28"/>
          <w:szCs w:val="28"/>
          <w:lang w:val="sr-Cyrl-CS"/>
        </w:rPr>
      </w:pPr>
    </w:p>
    <w:p w14:paraId="7B9CDCB8" w14:textId="77777777" w:rsidR="00013A36" w:rsidRPr="009F31D0" w:rsidRDefault="00013A36" w:rsidP="009F31D0">
      <w:pPr>
        <w:ind w:firstLine="720"/>
        <w:jc w:val="both"/>
        <w:rPr>
          <w:b/>
          <w:sz w:val="28"/>
          <w:szCs w:val="28"/>
          <w:lang w:val="sr-Cyrl-CS"/>
        </w:rPr>
      </w:pPr>
    </w:p>
    <w:p w14:paraId="4BCC6665" w14:textId="77777777" w:rsidR="001950FD" w:rsidRPr="004C294F" w:rsidRDefault="001950FD" w:rsidP="00E20AA1">
      <w:pPr>
        <w:jc w:val="center"/>
        <w:rPr>
          <w:b/>
          <w:sz w:val="28"/>
          <w:szCs w:val="28"/>
          <w:lang w:val="sr-Cyrl-RS"/>
        </w:rPr>
      </w:pPr>
      <w:r w:rsidRPr="004C294F">
        <w:rPr>
          <w:b/>
          <w:sz w:val="28"/>
          <w:szCs w:val="28"/>
          <w:lang w:val="sr-Cyrl-RS"/>
        </w:rPr>
        <w:t>Д Н Е В Н И     Р Е Д</w:t>
      </w:r>
    </w:p>
    <w:p w14:paraId="7B810BBA" w14:textId="77777777" w:rsidR="00562BBA" w:rsidRPr="004C294F" w:rsidRDefault="00562BBA" w:rsidP="001950FD">
      <w:pPr>
        <w:jc w:val="both"/>
        <w:rPr>
          <w:sz w:val="28"/>
          <w:szCs w:val="28"/>
          <w:lang w:val="sr-Cyrl-RS"/>
        </w:rPr>
      </w:pPr>
    </w:p>
    <w:p w14:paraId="20ABD303" w14:textId="77777777" w:rsidR="008225E5" w:rsidRDefault="008225E5" w:rsidP="003A49EA">
      <w:pPr>
        <w:jc w:val="both"/>
        <w:rPr>
          <w:sz w:val="28"/>
          <w:szCs w:val="28"/>
          <w:lang w:val="sr-Cyrl-RS"/>
        </w:rPr>
      </w:pPr>
    </w:p>
    <w:p w14:paraId="7B84E990" w14:textId="36A4DC96" w:rsidR="003A49EA" w:rsidRDefault="00D50541" w:rsidP="003A49EA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1</w:t>
      </w:r>
      <w:r w:rsidR="00A942E9" w:rsidRPr="004C294F">
        <w:rPr>
          <w:sz w:val="28"/>
          <w:szCs w:val="28"/>
          <w:lang w:val="sr-Cyrl-RS"/>
        </w:rPr>
        <w:t xml:space="preserve">. </w:t>
      </w:r>
      <w:r w:rsidR="003A49EA">
        <w:rPr>
          <w:sz w:val="28"/>
          <w:szCs w:val="28"/>
          <w:lang w:val="sr-Cyrl-RS"/>
        </w:rPr>
        <w:t>Усвајање Записника са претходне седнице Сената</w:t>
      </w:r>
    </w:p>
    <w:p w14:paraId="66D245AD" w14:textId="2BC7E0FB" w:rsidR="00D72D07" w:rsidRDefault="00D72D07" w:rsidP="003A49EA">
      <w:pPr>
        <w:jc w:val="both"/>
        <w:rPr>
          <w:sz w:val="28"/>
          <w:szCs w:val="28"/>
          <w:lang w:val="sr-Cyrl-RS"/>
        </w:rPr>
      </w:pPr>
    </w:p>
    <w:p w14:paraId="07BE14AC" w14:textId="68943339" w:rsidR="00236F62" w:rsidRDefault="00D50541" w:rsidP="00236F62">
      <w:pPr>
        <w:jc w:val="both"/>
        <w:rPr>
          <w:sz w:val="28"/>
          <w:szCs w:val="28"/>
          <w:lang w:val="sr-Cyrl-RS"/>
        </w:rPr>
      </w:pPr>
      <w:bookmarkStart w:id="2" w:name="_Hlk100837428"/>
      <w:r>
        <w:rPr>
          <w:sz w:val="28"/>
          <w:szCs w:val="28"/>
          <w:lang w:val="sr-Cyrl-RS"/>
        </w:rPr>
        <w:t>2</w:t>
      </w:r>
      <w:r w:rsidR="00236F62">
        <w:rPr>
          <w:sz w:val="28"/>
          <w:szCs w:val="28"/>
          <w:lang w:val="sr-Cyrl-RS"/>
        </w:rPr>
        <w:t xml:space="preserve">. </w:t>
      </w:r>
      <w:r w:rsidR="00236F62" w:rsidRPr="00236F62">
        <w:rPr>
          <w:sz w:val="28"/>
          <w:szCs w:val="28"/>
          <w:lang w:val="sr-Cyrl-RS"/>
        </w:rPr>
        <w:t>Упис студената за школску 2022/2023. годину</w:t>
      </w:r>
    </w:p>
    <w:p w14:paraId="222BB74B" w14:textId="32E19E9A" w:rsidR="00236F62" w:rsidRDefault="00D50541" w:rsidP="00236F6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2</w:t>
      </w:r>
      <w:r w:rsidR="00236F62" w:rsidRPr="00236F62">
        <w:rPr>
          <w:sz w:val="28"/>
          <w:szCs w:val="28"/>
          <w:lang w:val="sr-Cyrl-RS"/>
        </w:rPr>
        <w:t>.1. Доношење одлуке о измени и допуни Одлуке о броју студената који се уписује на студијске програм</w:t>
      </w:r>
      <w:r w:rsidR="00210E3D">
        <w:rPr>
          <w:sz w:val="28"/>
          <w:szCs w:val="28"/>
          <w:lang w:val="sr-Cyrl-RS"/>
        </w:rPr>
        <w:t>е  за школску 2022/2023. годину</w:t>
      </w:r>
    </w:p>
    <w:p w14:paraId="0223838E" w14:textId="7003F841" w:rsidR="00236F62" w:rsidRDefault="00D50541" w:rsidP="00236F6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2</w:t>
      </w:r>
      <w:r w:rsidR="00210E3D">
        <w:rPr>
          <w:sz w:val="28"/>
          <w:szCs w:val="28"/>
          <w:lang w:val="sr-Cyrl-RS"/>
        </w:rPr>
        <w:t>.</w:t>
      </w:r>
      <w:r>
        <w:rPr>
          <w:sz w:val="28"/>
          <w:szCs w:val="28"/>
          <w:lang w:val="sr-Cyrl-RS"/>
        </w:rPr>
        <w:t>2</w:t>
      </w:r>
      <w:r w:rsidR="00236F62" w:rsidRPr="00236F62">
        <w:rPr>
          <w:sz w:val="28"/>
          <w:szCs w:val="28"/>
          <w:lang w:val="sr-Cyrl-RS"/>
        </w:rPr>
        <w:t>. Доношење одлуке о допуни Одлуке о расписивању Конкурса за упис студената на све врсте и степене студија на Универзитету у Београду, за школску 2022/2023. годину</w:t>
      </w:r>
    </w:p>
    <w:p w14:paraId="277A80C1" w14:textId="370B52EA" w:rsidR="000C5568" w:rsidRDefault="000C5568" w:rsidP="00236F62">
      <w:pPr>
        <w:jc w:val="both"/>
        <w:rPr>
          <w:sz w:val="28"/>
          <w:szCs w:val="28"/>
          <w:lang w:val="sr-Cyrl-RS"/>
        </w:rPr>
      </w:pPr>
    </w:p>
    <w:p w14:paraId="75B3FB9F" w14:textId="48188544" w:rsidR="009A3698" w:rsidRPr="00E14FE3" w:rsidRDefault="00B94EE0" w:rsidP="009A3698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</w:rPr>
        <w:t>3</w:t>
      </w:r>
      <w:r w:rsidR="009A3698" w:rsidRPr="00E14FE3">
        <w:rPr>
          <w:sz w:val="28"/>
          <w:szCs w:val="28"/>
          <w:lang w:val="sr-Cyrl-RS"/>
        </w:rPr>
        <w:t>. Предлози већа групација</w:t>
      </w:r>
    </w:p>
    <w:p w14:paraId="14C9078A" w14:textId="4F032E71" w:rsidR="009A3698" w:rsidRDefault="00B94EE0" w:rsidP="009A3698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</w:rPr>
        <w:t>3</w:t>
      </w:r>
      <w:r w:rsidR="009A3698" w:rsidRPr="00E14FE3">
        <w:rPr>
          <w:sz w:val="28"/>
          <w:szCs w:val="28"/>
          <w:lang w:val="sr-Cyrl-RS"/>
        </w:rPr>
        <w:t>.1. Доношење нових и измена и допуна постојећих студијских програма</w:t>
      </w:r>
    </w:p>
    <w:p w14:paraId="7F32E783" w14:textId="77777777" w:rsidR="009A3698" w:rsidRPr="00E14FE3" w:rsidRDefault="009A3698" w:rsidP="009A3698">
      <w:pPr>
        <w:jc w:val="both"/>
        <w:rPr>
          <w:sz w:val="28"/>
          <w:szCs w:val="28"/>
          <w:lang w:val="sr-Cyrl-RS"/>
        </w:rPr>
      </w:pPr>
      <w:r w:rsidRPr="00E14FE3">
        <w:rPr>
          <w:sz w:val="28"/>
          <w:szCs w:val="28"/>
          <w:lang w:val="sr-Cyrl-RS"/>
        </w:rPr>
        <w:t xml:space="preserve">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30"/>
        <w:gridCol w:w="2880"/>
      </w:tblGrid>
      <w:tr w:rsidR="00E40282" w:rsidRPr="00E14FE3" w14:paraId="116DDCC0" w14:textId="77777777" w:rsidTr="0070622C">
        <w:trPr>
          <w:trHeight w:val="837"/>
        </w:trPr>
        <w:tc>
          <w:tcPr>
            <w:tcW w:w="2790" w:type="dxa"/>
            <w:vMerge w:val="restart"/>
            <w:shd w:val="clear" w:color="auto" w:fill="auto"/>
            <w:vAlign w:val="center"/>
          </w:tcPr>
          <w:p w14:paraId="5EE87723" w14:textId="3BA93008" w:rsidR="00E40282" w:rsidRPr="0032003B" w:rsidRDefault="00E40282" w:rsidP="00E40282">
            <w:pPr>
              <w:jc w:val="center"/>
              <w:rPr>
                <w:rFonts w:eastAsia="Calibri"/>
                <w:lang w:val="sr-Cyrl-RS"/>
              </w:rPr>
            </w:pPr>
            <w:bookmarkStart w:id="3" w:name="_Hlk93399432"/>
            <w:r w:rsidRPr="0032003B">
              <w:rPr>
                <w:rFonts w:eastAsia="Calibri"/>
                <w:lang w:val="sr-Cyrl-RS"/>
              </w:rPr>
              <w:t>Економски факултет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72F5EF2" w14:textId="44719EFF" w:rsidR="00E40282" w:rsidRPr="0032003B" w:rsidRDefault="00E40282" w:rsidP="00C9013A">
            <w:pPr>
              <w:jc w:val="center"/>
              <w:rPr>
                <w:lang w:val="sr-Cyrl-RS"/>
              </w:rPr>
            </w:pPr>
            <w:r w:rsidRPr="0032003B">
              <w:rPr>
                <w:lang w:val="sr-Cyrl-RS"/>
              </w:rPr>
              <w:t>Економија, пословно управљање и статистик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F5A2C9B" w14:textId="348101FC" w:rsidR="00E40282" w:rsidRPr="0032003B" w:rsidRDefault="00E40282" w:rsidP="00C9013A">
            <w:pPr>
              <w:jc w:val="center"/>
              <w:rPr>
                <w:rFonts w:eastAsia="Calibri"/>
                <w:lang w:val="sr-Cyrl-RS"/>
              </w:rPr>
            </w:pPr>
            <w:r w:rsidRPr="0032003B">
              <w:rPr>
                <w:rFonts w:eastAsia="Calibri"/>
                <w:lang w:val="sr-Cyrl-RS"/>
              </w:rPr>
              <w:t>ОАС, 180 ЕСПБ</w:t>
            </w:r>
          </w:p>
        </w:tc>
      </w:tr>
      <w:tr w:rsidR="00E40282" w:rsidRPr="00E14FE3" w14:paraId="086DA898" w14:textId="77777777" w:rsidTr="0070622C">
        <w:trPr>
          <w:trHeight w:val="837"/>
        </w:trPr>
        <w:tc>
          <w:tcPr>
            <w:tcW w:w="2790" w:type="dxa"/>
            <w:vMerge/>
            <w:shd w:val="clear" w:color="auto" w:fill="auto"/>
            <w:vAlign w:val="center"/>
          </w:tcPr>
          <w:p w14:paraId="3EBA6C32" w14:textId="566E3A01" w:rsidR="00E40282" w:rsidRPr="00E40282" w:rsidRDefault="00E40282" w:rsidP="00C9013A">
            <w:pPr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10D587B8" w14:textId="3797CB3D" w:rsidR="00E40282" w:rsidRPr="00E40282" w:rsidRDefault="00E40282" w:rsidP="00C9013A">
            <w:pPr>
              <w:jc w:val="center"/>
              <w:rPr>
                <w:lang w:val="sr-Cyrl-RS"/>
              </w:rPr>
            </w:pPr>
            <w:r w:rsidRPr="00E40282">
              <w:rPr>
                <w:lang w:val="sr-Cyrl-RS"/>
              </w:rPr>
              <w:t>Економија, пословно управљање и статистик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AC4513E" w14:textId="2E40CE36" w:rsidR="00E40282" w:rsidRPr="00E14FE3" w:rsidRDefault="00E40282" w:rsidP="0032003B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 w:rsidRPr="0032003B">
              <w:rPr>
                <w:rFonts w:eastAsia="Calibri"/>
                <w:lang w:val="sr-Cyrl-RS"/>
              </w:rPr>
              <w:t xml:space="preserve">ОАС, </w:t>
            </w:r>
            <w:r>
              <w:rPr>
                <w:rFonts w:eastAsia="Calibri"/>
                <w:lang w:val="sr-Cyrl-RS"/>
              </w:rPr>
              <w:t>24</w:t>
            </w:r>
            <w:r w:rsidRPr="0032003B">
              <w:rPr>
                <w:rFonts w:eastAsia="Calibri"/>
                <w:lang w:val="sr-Cyrl-RS"/>
              </w:rPr>
              <w:t>0 ЕСПБ</w:t>
            </w:r>
          </w:p>
        </w:tc>
      </w:tr>
      <w:tr w:rsidR="00E40282" w:rsidRPr="00E14FE3" w14:paraId="5C5282FA" w14:textId="77777777" w:rsidTr="0070622C">
        <w:trPr>
          <w:trHeight w:val="837"/>
        </w:trPr>
        <w:tc>
          <w:tcPr>
            <w:tcW w:w="2790" w:type="dxa"/>
            <w:vMerge/>
            <w:shd w:val="clear" w:color="auto" w:fill="auto"/>
            <w:vAlign w:val="center"/>
          </w:tcPr>
          <w:p w14:paraId="23B4AF59" w14:textId="1E4ABDE0" w:rsidR="00E40282" w:rsidRPr="00E40282" w:rsidRDefault="00E40282" w:rsidP="00C9013A">
            <w:pPr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65B7B515" w14:textId="1E205103" w:rsidR="00E40282" w:rsidRPr="00E40282" w:rsidRDefault="00E40282" w:rsidP="00C9013A">
            <w:pPr>
              <w:jc w:val="center"/>
              <w:rPr>
                <w:lang w:val="sr-Cyrl-RS"/>
              </w:rPr>
            </w:pPr>
            <w:r w:rsidRPr="00E40282">
              <w:rPr>
                <w:lang w:val="sr-Cyrl-RS"/>
              </w:rPr>
              <w:t>Економија, пословно управљање и статистик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3AAD8F8" w14:textId="15E103C1" w:rsidR="00E40282" w:rsidRPr="00E40282" w:rsidRDefault="00E40282" w:rsidP="00C9013A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Д</w:t>
            </w:r>
            <w:r w:rsidRPr="0032003B">
              <w:rPr>
                <w:rFonts w:eastAsia="Calibri"/>
                <w:lang w:val="sr-Cyrl-RS"/>
              </w:rPr>
              <w:t>АС, 180 ЕСПБ</w:t>
            </w:r>
          </w:p>
        </w:tc>
      </w:tr>
      <w:tr w:rsidR="00233BDF" w:rsidRPr="00E14FE3" w14:paraId="2F3497C9" w14:textId="77777777" w:rsidTr="0070622C">
        <w:trPr>
          <w:trHeight w:val="837"/>
        </w:trPr>
        <w:tc>
          <w:tcPr>
            <w:tcW w:w="2790" w:type="dxa"/>
            <w:vMerge w:val="restart"/>
            <w:shd w:val="clear" w:color="auto" w:fill="auto"/>
            <w:vAlign w:val="center"/>
          </w:tcPr>
          <w:p w14:paraId="7BF7BA80" w14:textId="4591A2D3" w:rsidR="00233BDF" w:rsidRPr="00E40282" w:rsidRDefault="00233BDF" w:rsidP="00C9013A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lastRenderedPageBreak/>
              <w:t>Правни факултет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69BAC678" w14:textId="29A23A5D" w:rsidR="00233BDF" w:rsidRPr="00E40282" w:rsidRDefault="00233BDF" w:rsidP="00C9013A">
            <w:pPr>
              <w:jc w:val="center"/>
              <w:rPr>
                <w:lang w:val="sr-Cyrl-RS"/>
              </w:rPr>
            </w:pPr>
            <w:r w:rsidRPr="00E40282">
              <w:rPr>
                <w:lang w:val="sr-Cyrl-RS"/>
              </w:rPr>
              <w:t>Право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D5CE11B" w14:textId="15620C21" w:rsidR="00233BDF" w:rsidRPr="00E40282" w:rsidRDefault="00233BDF" w:rsidP="00C9013A">
            <w:pPr>
              <w:jc w:val="center"/>
              <w:rPr>
                <w:rFonts w:eastAsia="Calibri"/>
                <w:lang w:val="sr-Cyrl-RS"/>
              </w:rPr>
            </w:pPr>
            <w:r w:rsidRPr="0032003B">
              <w:rPr>
                <w:rFonts w:eastAsia="Calibri"/>
                <w:lang w:val="sr-Cyrl-RS"/>
              </w:rPr>
              <w:t xml:space="preserve">ОАС, </w:t>
            </w:r>
            <w:r>
              <w:rPr>
                <w:rFonts w:eastAsia="Calibri"/>
                <w:lang w:val="sr-Cyrl-RS"/>
              </w:rPr>
              <w:t>24</w:t>
            </w:r>
            <w:r w:rsidRPr="0032003B">
              <w:rPr>
                <w:rFonts w:eastAsia="Calibri"/>
                <w:lang w:val="sr-Cyrl-RS"/>
              </w:rPr>
              <w:t>0 ЕСПБ</w:t>
            </w:r>
          </w:p>
        </w:tc>
      </w:tr>
      <w:tr w:rsidR="00233BDF" w:rsidRPr="00E14FE3" w14:paraId="5C91CD2C" w14:textId="77777777" w:rsidTr="0070622C">
        <w:trPr>
          <w:trHeight w:val="837"/>
        </w:trPr>
        <w:tc>
          <w:tcPr>
            <w:tcW w:w="2790" w:type="dxa"/>
            <w:vMerge/>
            <w:shd w:val="clear" w:color="auto" w:fill="auto"/>
            <w:vAlign w:val="center"/>
          </w:tcPr>
          <w:p w14:paraId="4E63E5B7" w14:textId="50C00761" w:rsidR="00233BDF" w:rsidRPr="00E40282" w:rsidRDefault="00233BDF" w:rsidP="00C9013A">
            <w:pPr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69708B40" w14:textId="6155D87C" w:rsidR="00233BDF" w:rsidRPr="00E40282" w:rsidRDefault="00481CE8" w:rsidP="00C9013A">
            <w:pPr>
              <w:jc w:val="center"/>
              <w:rPr>
                <w:lang w:val="sr-Cyrl-RS"/>
              </w:rPr>
            </w:pPr>
            <w:r w:rsidRPr="00E40282">
              <w:rPr>
                <w:lang w:val="sr-Cyrl-RS"/>
              </w:rPr>
              <w:t>Право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D9AF410" w14:textId="065647C0" w:rsidR="00233BDF" w:rsidRPr="00E40282" w:rsidRDefault="00481CE8" w:rsidP="00481CE8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</w:t>
            </w:r>
            <w:r w:rsidRPr="0032003B">
              <w:rPr>
                <w:rFonts w:eastAsia="Calibri"/>
                <w:lang w:val="sr-Cyrl-RS"/>
              </w:rPr>
              <w:t xml:space="preserve">АС, </w:t>
            </w:r>
            <w:r>
              <w:rPr>
                <w:rFonts w:eastAsia="Calibri"/>
                <w:lang w:val="sr-Cyrl-RS"/>
              </w:rPr>
              <w:t>60</w:t>
            </w:r>
            <w:r w:rsidRPr="0032003B">
              <w:rPr>
                <w:rFonts w:eastAsia="Calibri"/>
                <w:lang w:val="sr-Cyrl-RS"/>
              </w:rPr>
              <w:t xml:space="preserve"> ЕСПБ</w:t>
            </w:r>
          </w:p>
        </w:tc>
      </w:tr>
      <w:bookmarkEnd w:id="3"/>
    </w:tbl>
    <w:p w14:paraId="1B877ECC" w14:textId="77777777" w:rsidR="00327E9D" w:rsidRDefault="00327E9D" w:rsidP="009A3698">
      <w:pPr>
        <w:jc w:val="both"/>
        <w:rPr>
          <w:sz w:val="28"/>
          <w:szCs w:val="28"/>
          <w:lang w:val="sr-Cyrl-RS"/>
        </w:rPr>
      </w:pPr>
    </w:p>
    <w:bookmarkEnd w:id="2"/>
    <w:p w14:paraId="075ED587" w14:textId="77777777" w:rsidR="00B94EE0" w:rsidRDefault="00B94EE0" w:rsidP="00921234">
      <w:pPr>
        <w:jc w:val="both"/>
        <w:rPr>
          <w:sz w:val="28"/>
          <w:szCs w:val="28"/>
        </w:rPr>
      </w:pPr>
    </w:p>
    <w:p w14:paraId="4B447A81" w14:textId="28816726" w:rsidR="00A10DFE" w:rsidRDefault="00B94EE0" w:rsidP="00921234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</w:rPr>
        <w:t>4</w:t>
      </w:r>
      <w:r w:rsidR="0037100D" w:rsidRPr="004C294F">
        <w:rPr>
          <w:sz w:val="28"/>
          <w:szCs w:val="28"/>
          <w:lang w:val="sr-Cyrl-RS"/>
        </w:rPr>
        <w:t>.</w:t>
      </w:r>
      <w:r w:rsidR="001950FD" w:rsidRPr="004C294F">
        <w:rPr>
          <w:sz w:val="28"/>
          <w:szCs w:val="28"/>
          <w:lang w:val="sr-Cyrl-RS"/>
        </w:rPr>
        <w:t xml:space="preserve"> </w:t>
      </w:r>
      <w:r w:rsidR="00921234" w:rsidRPr="004C294F">
        <w:rPr>
          <w:sz w:val="28"/>
          <w:szCs w:val="28"/>
          <w:lang w:val="sr-Cyrl-RS"/>
        </w:rPr>
        <w:t xml:space="preserve">Избор наставника у звање редовног професора Универзитета у Београду </w:t>
      </w:r>
    </w:p>
    <w:p w14:paraId="2548F7F3" w14:textId="7B5CE124" w:rsidR="0027668D" w:rsidRDefault="0027668D" w:rsidP="00921234">
      <w:pPr>
        <w:jc w:val="both"/>
        <w:rPr>
          <w:sz w:val="28"/>
          <w:szCs w:val="28"/>
          <w:lang w:val="sr-Cyrl-RS"/>
        </w:rPr>
      </w:pPr>
    </w:p>
    <w:tbl>
      <w:tblPr>
        <w:tblW w:w="86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064"/>
        <w:gridCol w:w="3296"/>
      </w:tblGrid>
      <w:tr w:rsidR="00C9013A" w:rsidRPr="00F20BBD" w14:paraId="42E7EF30" w14:textId="77777777" w:rsidTr="009A2756">
        <w:trPr>
          <w:trHeight w:val="603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E8D4F" w14:textId="135F8A75" w:rsidR="00C9013A" w:rsidRPr="004F277D" w:rsidRDefault="00C9013A" w:rsidP="00C9013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sr-Cyrl-RS"/>
              </w:rPr>
            </w:pPr>
            <w:r w:rsidRPr="009D5704">
              <w:rPr>
                <w:lang w:val="sr-Cyrl-CS"/>
              </w:rPr>
              <w:t>Медицински</w:t>
            </w:r>
            <w:r>
              <w:rPr>
                <w:lang w:val="sr-Cyrl-CS"/>
              </w:rPr>
              <w:t xml:space="preserve"> факулте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016C" w14:textId="13E533FE" w:rsidR="00C9013A" w:rsidRPr="004F277D" w:rsidRDefault="00C9013A" w:rsidP="00C9013A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lang w:val="sr-Cyrl-RS"/>
              </w:rPr>
              <w:t>др Данијела Ђон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F669" w14:textId="5D5CB501" w:rsidR="00C9013A" w:rsidRPr="004F277D" w:rsidRDefault="00C9013A" w:rsidP="00C9013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lang w:val="sr-Cyrl-RS"/>
              </w:rPr>
              <w:t>Анатомија</w:t>
            </w:r>
          </w:p>
        </w:tc>
      </w:tr>
      <w:tr w:rsidR="00C9013A" w:rsidRPr="00F20BBD" w14:paraId="08270BD2" w14:textId="77777777" w:rsidTr="009A2756">
        <w:trPr>
          <w:trHeight w:val="792"/>
        </w:trPr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FE47F" w14:textId="09F6EA2B" w:rsidR="00C9013A" w:rsidRPr="004F277D" w:rsidRDefault="00C9013A" w:rsidP="00C9013A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B0BC" w14:textId="0CBECCAC" w:rsidR="00C9013A" w:rsidRPr="004F277D" w:rsidRDefault="00C9013A" w:rsidP="00C9013A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lang w:val="sr-Cyrl-RS"/>
              </w:rPr>
              <w:t>др Небојша Лађев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D28B" w14:textId="38EB82BB" w:rsidR="00C9013A" w:rsidRPr="00C9013A" w:rsidRDefault="00C9013A" w:rsidP="00C9013A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 w:rsidRPr="00C9013A">
              <w:rPr>
                <w:lang w:val="sr-Cyrl-RS"/>
              </w:rPr>
              <w:t xml:space="preserve"> Х</w:t>
            </w:r>
            <w:r w:rsidRPr="00C9013A">
              <w:rPr>
                <w:bCs/>
                <w:lang w:val="sr-Cyrl-RS"/>
              </w:rPr>
              <w:t>ирургија са анестезиологијом (анестезиологија са реаниматологијом)</w:t>
            </w:r>
          </w:p>
        </w:tc>
      </w:tr>
      <w:tr w:rsidR="00C9013A" w:rsidRPr="00F20BBD" w14:paraId="44004454" w14:textId="77777777" w:rsidTr="00BF5DC0">
        <w:trPr>
          <w:trHeight w:val="792"/>
        </w:trPr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D36E7" w14:textId="320484C6" w:rsidR="00C9013A" w:rsidRPr="004F277D" w:rsidRDefault="00C9013A" w:rsidP="00C9013A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3E5D" w14:textId="4EB8E906" w:rsidR="00C9013A" w:rsidRPr="004F277D" w:rsidRDefault="00C9013A" w:rsidP="00C9013A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lang w:val="sr-Cyrl-RS"/>
              </w:rPr>
              <w:t>др Сања Миленков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1E5A" w14:textId="2B158D13" w:rsidR="00C9013A" w:rsidRPr="00C9013A" w:rsidRDefault="00C9013A" w:rsidP="00C9013A">
            <w:pPr>
              <w:jc w:val="center"/>
              <w:rPr>
                <w:sz w:val="28"/>
                <w:szCs w:val="28"/>
                <w:lang w:val="sr-Cyrl-RS"/>
              </w:rPr>
            </w:pPr>
            <w:r w:rsidRPr="00C9013A">
              <w:rPr>
                <w:lang w:val="sr-Cyrl-RS"/>
              </w:rPr>
              <w:t xml:space="preserve"> </w:t>
            </w:r>
            <w:r w:rsidRPr="00C9013A">
              <w:rPr>
                <w:bCs/>
                <w:lang w:val="sr-Cyrl-RS"/>
              </w:rPr>
              <w:t>Хигијена са медицинском екологијом</w:t>
            </w:r>
          </w:p>
        </w:tc>
      </w:tr>
      <w:tr w:rsidR="00C9013A" w:rsidRPr="00F20BBD" w14:paraId="72647711" w14:textId="77777777" w:rsidTr="00BF5DC0">
        <w:trPr>
          <w:trHeight w:val="792"/>
        </w:trPr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95C1E" w14:textId="77777777" w:rsidR="00C9013A" w:rsidRPr="004F277D" w:rsidRDefault="00C9013A" w:rsidP="00C9013A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AE42" w14:textId="2202B689" w:rsidR="00C9013A" w:rsidRPr="004F277D" w:rsidRDefault="00C9013A" w:rsidP="00C9013A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lang w:val="sr-Cyrl-RS"/>
              </w:rPr>
              <w:t>др Дејан Неш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FF22" w14:textId="74D1ED16" w:rsidR="00C9013A" w:rsidRPr="00C9013A" w:rsidRDefault="00C9013A" w:rsidP="00C9013A">
            <w:pPr>
              <w:jc w:val="center"/>
              <w:rPr>
                <w:sz w:val="28"/>
                <w:szCs w:val="28"/>
                <w:lang w:val="sr-Cyrl-RS"/>
              </w:rPr>
            </w:pPr>
            <w:r w:rsidRPr="00C9013A">
              <w:rPr>
                <w:lang w:val="sr-Cyrl-RS"/>
              </w:rPr>
              <w:t xml:space="preserve"> </w:t>
            </w:r>
            <w:r w:rsidRPr="00C9013A">
              <w:rPr>
                <w:bCs/>
                <w:lang w:val="sr-Cyrl-RS"/>
              </w:rPr>
              <w:t>Медицинска физиологија</w:t>
            </w:r>
          </w:p>
        </w:tc>
      </w:tr>
      <w:tr w:rsidR="00C9013A" w:rsidRPr="00F20BBD" w14:paraId="2F21BC2B" w14:textId="77777777" w:rsidTr="00BF5DC0">
        <w:trPr>
          <w:trHeight w:val="792"/>
        </w:trPr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E18EA" w14:textId="77777777" w:rsidR="00C9013A" w:rsidRPr="004F277D" w:rsidRDefault="00C9013A" w:rsidP="00C9013A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7106" w14:textId="40D96496" w:rsidR="00C9013A" w:rsidRPr="004F277D" w:rsidRDefault="00C9013A" w:rsidP="00C9013A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lang w:val="sr-Cyrl-RS"/>
              </w:rPr>
              <w:t>др Јелена Нешовић Остој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B4E0" w14:textId="3481675E" w:rsidR="00C9013A" w:rsidRPr="00C9013A" w:rsidRDefault="00C9013A" w:rsidP="00C9013A">
            <w:pPr>
              <w:jc w:val="center"/>
              <w:rPr>
                <w:sz w:val="28"/>
                <w:szCs w:val="28"/>
                <w:lang w:val="sr-Cyrl-RS"/>
              </w:rPr>
            </w:pPr>
            <w:r w:rsidRPr="00C9013A">
              <w:rPr>
                <w:lang w:val="sr-Cyrl-RS"/>
              </w:rPr>
              <w:t xml:space="preserve"> </w:t>
            </w:r>
            <w:r w:rsidRPr="00C9013A">
              <w:rPr>
                <w:bCs/>
                <w:lang w:val="sr-Cyrl-RS"/>
              </w:rPr>
              <w:t>Патолошка физиологија</w:t>
            </w:r>
          </w:p>
        </w:tc>
      </w:tr>
      <w:tr w:rsidR="00C9013A" w:rsidRPr="00F20BBD" w14:paraId="63528CF1" w14:textId="77777777" w:rsidTr="00BF5DC0">
        <w:trPr>
          <w:trHeight w:val="792"/>
        </w:trPr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3583A" w14:textId="77777777" w:rsidR="00C9013A" w:rsidRPr="004F277D" w:rsidRDefault="00C9013A" w:rsidP="00C9013A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676A" w14:textId="35374EE3" w:rsidR="00C9013A" w:rsidRPr="004F277D" w:rsidRDefault="00C9013A" w:rsidP="00C9013A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lang w:val="sr-Cyrl-RS"/>
              </w:rPr>
              <w:t>др Срђан Лопич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05C8" w14:textId="63675D15" w:rsidR="00C9013A" w:rsidRPr="00C9013A" w:rsidRDefault="00C9013A" w:rsidP="00C9013A">
            <w:pPr>
              <w:jc w:val="center"/>
              <w:rPr>
                <w:sz w:val="28"/>
                <w:szCs w:val="28"/>
                <w:lang w:val="sr-Cyrl-RS"/>
              </w:rPr>
            </w:pPr>
            <w:r w:rsidRPr="00C9013A">
              <w:rPr>
                <w:lang w:val="sr-Cyrl-RS"/>
              </w:rPr>
              <w:t xml:space="preserve"> </w:t>
            </w:r>
            <w:r w:rsidRPr="00C9013A">
              <w:rPr>
                <w:bCs/>
                <w:lang w:val="sr-Cyrl-RS"/>
              </w:rPr>
              <w:t>Патолошка физиологија</w:t>
            </w:r>
          </w:p>
        </w:tc>
      </w:tr>
      <w:tr w:rsidR="00C9013A" w:rsidRPr="00F20BBD" w14:paraId="553D75F8" w14:textId="77777777" w:rsidTr="00BF5DC0">
        <w:trPr>
          <w:trHeight w:val="792"/>
        </w:trPr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6A850" w14:textId="77777777" w:rsidR="00C9013A" w:rsidRPr="004F277D" w:rsidRDefault="00C9013A" w:rsidP="00C9013A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EABE" w14:textId="707A3557" w:rsidR="00C9013A" w:rsidRPr="004F277D" w:rsidRDefault="00C9013A" w:rsidP="00C9013A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lang w:val="sr-Cyrl-RS"/>
              </w:rPr>
              <w:t>др Димитрије Никол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4127" w14:textId="0F6AE9F7" w:rsidR="00C9013A" w:rsidRPr="00C9013A" w:rsidRDefault="00C9013A" w:rsidP="00C9013A">
            <w:pPr>
              <w:jc w:val="center"/>
              <w:rPr>
                <w:sz w:val="28"/>
                <w:szCs w:val="28"/>
                <w:lang w:val="sr-Cyrl-RS"/>
              </w:rPr>
            </w:pPr>
            <w:r w:rsidRPr="00C9013A">
              <w:rPr>
                <w:lang w:val="sr-Cyrl-RS"/>
              </w:rPr>
              <w:t>Педијатрија</w:t>
            </w:r>
          </w:p>
        </w:tc>
      </w:tr>
      <w:tr w:rsidR="00C9013A" w:rsidRPr="00F20BBD" w14:paraId="47BC02EA" w14:textId="77777777" w:rsidTr="00BF5DC0">
        <w:trPr>
          <w:trHeight w:val="792"/>
        </w:trPr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D6569" w14:textId="77777777" w:rsidR="00C9013A" w:rsidRPr="004F277D" w:rsidRDefault="00C9013A" w:rsidP="00C9013A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6795" w14:textId="16577563" w:rsidR="00C9013A" w:rsidRPr="004F277D" w:rsidRDefault="00C9013A" w:rsidP="00C9013A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lang w:val="sr-Cyrl-RS"/>
              </w:rPr>
              <w:t>др Александра Рашић Марков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6B1D" w14:textId="139E5B76" w:rsidR="00C9013A" w:rsidRPr="00C9013A" w:rsidRDefault="00C9013A" w:rsidP="00C9013A">
            <w:pPr>
              <w:jc w:val="center"/>
              <w:rPr>
                <w:sz w:val="28"/>
                <w:szCs w:val="28"/>
                <w:lang w:val="sr-Cyrl-RS"/>
              </w:rPr>
            </w:pPr>
            <w:r w:rsidRPr="00C9013A">
              <w:rPr>
                <w:lang w:val="sr-Cyrl-RS"/>
              </w:rPr>
              <w:t xml:space="preserve"> </w:t>
            </w:r>
            <w:r w:rsidRPr="00C9013A">
              <w:rPr>
                <w:bCs/>
                <w:lang w:val="sr-Cyrl-RS"/>
              </w:rPr>
              <w:t>Медицинска физиологија</w:t>
            </w:r>
          </w:p>
        </w:tc>
      </w:tr>
      <w:tr w:rsidR="00C9013A" w:rsidRPr="00F20BBD" w14:paraId="40FCA446" w14:textId="77777777" w:rsidTr="00BF5DC0">
        <w:trPr>
          <w:trHeight w:val="792"/>
        </w:trPr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9BFDC" w14:textId="77777777" w:rsidR="00C9013A" w:rsidRPr="004F277D" w:rsidRDefault="00C9013A" w:rsidP="00C9013A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19EF" w14:textId="4DCACD30" w:rsidR="00C9013A" w:rsidRPr="004F277D" w:rsidRDefault="00C9013A" w:rsidP="00C9013A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lang w:val="sr-Cyrl-RS"/>
              </w:rPr>
              <w:t>др Сања Синђић Антунов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EAAC" w14:textId="3D277038" w:rsidR="00C9013A" w:rsidRPr="00C9013A" w:rsidRDefault="00C9013A" w:rsidP="00C9013A">
            <w:pPr>
              <w:jc w:val="center"/>
              <w:rPr>
                <w:sz w:val="28"/>
                <w:szCs w:val="28"/>
                <w:lang w:val="sr-Cyrl-RS"/>
              </w:rPr>
            </w:pPr>
            <w:r w:rsidRPr="00C9013A">
              <w:rPr>
                <w:lang w:val="sr-Cyrl-RS"/>
              </w:rPr>
              <w:t xml:space="preserve"> </w:t>
            </w:r>
            <w:r w:rsidRPr="00C9013A">
              <w:rPr>
                <w:bCs/>
                <w:lang w:val="sr-Cyrl-RS"/>
              </w:rPr>
              <w:t>Хирургија са анестезиологијом (дечја хирургија)</w:t>
            </w:r>
          </w:p>
        </w:tc>
      </w:tr>
      <w:tr w:rsidR="00C9013A" w:rsidRPr="00F20BBD" w14:paraId="271F151C" w14:textId="77777777" w:rsidTr="00BF5DC0">
        <w:trPr>
          <w:trHeight w:val="792"/>
        </w:trPr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A190E" w14:textId="77777777" w:rsidR="00C9013A" w:rsidRPr="004F277D" w:rsidRDefault="00C9013A" w:rsidP="00C9013A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FB7C" w14:textId="5EB10B96" w:rsidR="00C9013A" w:rsidRPr="004F277D" w:rsidRDefault="00C9013A" w:rsidP="00C9013A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lang w:val="sr-Cyrl-RS"/>
              </w:rPr>
              <w:t>др Мила Стајевић Попов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B63D" w14:textId="2D08F095" w:rsidR="00C9013A" w:rsidRPr="00C9013A" w:rsidRDefault="00C9013A" w:rsidP="00C9013A">
            <w:pPr>
              <w:jc w:val="center"/>
              <w:rPr>
                <w:sz w:val="28"/>
                <w:szCs w:val="28"/>
                <w:lang w:val="sr-Cyrl-RS"/>
              </w:rPr>
            </w:pPr>
            <w:r w:rsidRPr="00C9013A">
              <w:rPr>
                <w:lang w:val="sr-Cyrl-RS"/>
              </w:rPr>
              <w:t xml:space="preserve"> </w:t>
            </w:r>
            <w:r w:rsidRPr="00C9013A">
              <w:rPr>
                <w:bCs/>
                <w:lang w:val="sr-Cyrl-RS"/>
              </w:rPr>
              <w:t>Хирургија са анестезиологијом (дечја хирургија)</w:t>
            </w:r>
          </w:p>
        </w:tc>
      </w:tr>
      <w:tr w:rsidR="00C9013A" w:rsidRPr="00F20BBD" w14:paraId="36202BDA" w14:textId="77777777" w:rsidTr="00BF5DC0">
        <w:trPr>
          <w:trHeight w:val="792"/>
        </w:trPr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3A49F" w14:textId="77777777" w:rsidR="00C9013A" w:rsidRPr="004F277D" w:rsidRDefault="00C9013A" w:rsidP="00C9013A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3F80" w14:textId="1A89DD4C" w:rsidR="00C9013A" w:rsidRPr="004F277D" w:rsidRDefault="00C9013A" w:rsidP="00C9013A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lang w:val="sr-Cyrl-RS"/>
              </w:rPr>
              <w:t>др Дејана Станисављев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063E" w14:textId="4B024E9B" w:rsidR="00C9013A" w:rsidRPr="00C9013A" w:rsidRDefault="00C9013A" w:rsidP="00C9013A">
            <w:pPr>
              <w:jc w:val="center"/>
              <w:rPr>
                <w:sz w:val="28"/>
                <w:szCs w:val="28"/>
                <w:lang w:val="sr-Cyrl-RS"/>
              </w:rPr>
            </w:pPr>
            <w:r w:rsidRPr="00C9013A">
              <w:rPr>
                <w:lang w:val="sr-Cyrl-RS"/>
              </w:rPr>
              <w:t xml:space="preserve"> </w:t>
            </w:r>
            <w:r w:rsidRPr="00C9013A">
              <w:rPr>
                <w:bCs/>
                <w:lang w:val="sr-Cyrl-RS"/>
              </w:rPr>
              <w:t>Статистика и информатика у медицини</w:t>
            </w:r>
          </w:p>
        </w:tc>
      </w:tr>
      <w:tr w:rsidR="00C9013A" w:rsidRPr="00F20BBD" w14:paraId="22086FA3" w14:textId="77777777" w:rsidTr="00BF5DC0">
        <w:trPr>
          <w:trHeight w:val="792"/>
        </w:trPr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A8BF6" w14:textId="77777777" w:rsidR="00C9013A" w:rsidRPr="004F277D" w:rsidRDefault="00C9013A" w:rsidP="00C9013A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2B30" w14:textId="08EF6EAA" w:rsidR="00C9013A" w:rsidRPr="004F277D" w:rsidRDefault="00C9013A" w:rsidP="00C9013A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lang w:val="sr-Cyrl-RS"/>
              </w:rPr>
              <w:t>д</w:t>
            </w:r>
            <w:r>
              <w:t xml:space="preserve">р </w:t>
            </w:r>
            <w:r>
              <w:rPr>
                <w:lang w:val="sr-Cyrl-RS"/>
              </w:rPr>
              <w:t>Срђан Милованов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D3EF" w14:textId="328E7F47" w:rsidR="00C9013A" w:rsidRPr="004366BC" w:rsidRDefault="00C9013A" w:rsidP="00C9013A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lang w:val="sr-Cyrl-RS"/>
              </w:rPr>
              <w:t>Психијатрија</w:t>
            </w:r>
          </w:p>
        </w:tc>
      </w:tr>
      <w:tr w:rsidR="00C9013A" w:rsidRPr="00F20BBD" w14:paraId="086547C0" w14:textId="77777777" w:rsidTr="00BF5DC0">
        <w:trPr>
          <w:trHeight w:val="792"/>
        </w:trPr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7344A" w14:textId="77777777" w:rsidR="00C9013A" w:rsidRPr="004F277D" w:rsidRDefault="00C9013A" w:rsidP="00C9013A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C955" w14:textId="7FDDA38C" w:rsidR="00C9013A" w:rsidRPr="004F277D" w:rsidRDefault="00C9013A" w:rsidP="00C9013A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lang w:val="sr-Cyrl-RS"/>
              </w:rPr>
              <w:t>др Катарина Никол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A289" w14:textId="1FB5A102" w:rsidR="00C9013A" w:rsidRPr="004366BC" w:rsidRDefault="00C9013A" w:rsidP="00C9013A">
            <w:pPr>
              <w:jc w:val="center"/>
              <w:rPr>
                <w:sz w:val="28"/>
                <w:szCs w:val="28"/>
                <w:lang w:val="sr-Cyrl-RS"/>
              </w:rPr>
            </w:pPr>
            <w:r w:rsidRPr="005D6FE0">
              <w:rPr>
                <w:lang w:val="sr-Cyrl-RS"/>
              </w:rPr>
              <w:t>Фармацеутска-медицинска хемија и структурна анализа</w:t>
            </w:r>
          </w:p>
        </w:tc>
      </w:tr>
      <w:tr w:rsidR="00C9013A" w:rsidRPr="00F20BBD" w14:paraId="1827433B" w14:textId="77777777" w:rsidTr="00BF5DC0">
        <w:trPr>
          <w:trHeight w:val="792"/>
        </w:trPr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E06FC" w14:textId="77777777" w:rsidR="00C9013A" w:rsidRPr="004F277D" w:rsidRDefault="00C9013A" w:rsidP="00C9013A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CB02" w14:textId="68493C41" w:rsidR="00C9013A" w:rsidRPr="004F277D" w:rsidRDefault="00C9013A" w:rsidP="00C9013A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lang w:val="sr-Cyrl-RS"/>
              </w:rPr>
              <w:t>др Данина Крајишник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0749" w14:textId="15EE97E1" w:rsidR="00C9013A" w:rsidRPr="004366BC" w:rsidRDefault="00C9013A" w:rsidP="00C9013A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lang w:val="sr-Cyrl-RS"/>
              </w:rPr>
              <w:t>Фармацеутска технологија</w:t>
            </w:r>
          </w:p>
        </w:tc>
      </w:tr>
      <w:tr w:rsidR="00C9013A" w:rsidRPr="00F20BBD" w14:paraId="6DB01A8F" w14:textId="77777777" w:rsidTr="00BF5DC0">
        <w:trPr>
          <w:trHeight w:val="792"/>
        </w:trPr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D6B82" w14:textId="77777777" w:rsidR="00C9013A" w:rsidRPr="004F277D" w:rsidRDefault="00C9013A" w:rsidP="00C9013A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4BD2" w14:textId="07859CE8" w:rsidR="00C9013A" w:rsidRPr="004F277D" w:rsidRDefault="00C9013A" w:rsidP="00C9013A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lang w:val="sr-Cyrl-RS"/>
              </w:rPr>
              <w:t>др Јелена Ђуриш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78DA" w14:textId="7D455785" w:rsidR="00C9013A" w:rsidRPr="004366BC" w:rsidRDefault="00C9013A" w:rsidP="00C9013A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lang w:val="sr-Cyrl-RS"/>
              </w:rPr>
              <w:t>Фармацеутска технологија</w:t>
            </w:r>
          </w:p>
        </w:tc>
      </w:tr>
      <w:tr w:rsidR="00C9013A" w:rsidRPr="00F20BBD" w14:paraId="317FB8A1" w14:textId="77777777" w:rsidTr="00BF5DC0">
        <w:trPr>
          <w:trHeight w:val="792"/>
        </w:trPr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548C3" w14:textId="77777777" w:rsidR="00C9013A" w:rsidRPr="004F277D" w:rsidRDefault="00C9013A" w:rsidP="00C9013A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22B3" w14:textId="2A1CD465" w:rsidR="00C9013A" w:rsidRPr="004F277D" w:rsidRDefault="00C9013A" w:rsidP="00C9013A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lang w:val="sr-Cyrl-RS"/>
              </w:rPr>
              <w:t>др Сандра Цвиј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2044" w14:textId="683B7FC7" w:rsidR="00C9013A" w:rsidRPr="004366BC" w:rsidRDefault="00C9013A" w:rsidP="00C9013A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lang w:val="sr-Cyrl-RS"/>
              </w:rPr>
              <w:t>Фармацеутска технологија</w:t>
            </w:r>
          </w:p>
        </w:tc>
      </w:tr>
      <w:tr w:rsidR="00C9013A" w:rsidRPr="00F20BBD" w14:paraId="770D0D59" w14:textId="77777777" w:rsidTr="00BF5DC0">
        <w:trPr>
          <w:trHeight w:val="792"/>
        </w:trPr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A08C" w14:textId="77777777" w:rsidR="00C9013A" w:rsidRPr="004F277D" w:rsidRDefault="00C9013A" w:rsidP="00C9013A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0E19" w14:textId="097FC168" w:rsidR="00C9013A" w:rsidRPr="004F277D" w:rsidRDefault="00C9013A" w:rsidP="00C9013A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lang w:val="sr-Cyrl-RS"/>
              </w:rPr>
              <w:t>др Љиљана Ђек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BCDB" w14:textId="4DA1D5E0" w:rsidR="00C9013A" w:rsidRPr="004366BC" w:rsidRDefault="00C9013A" w:rsidP="00C9013A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lang w:val="sr-Cyrl-RS"/>
              </w:rPr>
              <w:t>Фармацеутска технологија</w:t>
            </w:r>
          </w:p>
        </w:tc>
      </w:tr>
      <w:tr w:rsidR="00C9013A" w:rsidRPr="00F20BBD" w14:paraId="58B02026" w14:textId="77777777" w:rsidTr="006932C9">
        <w:trPr>
          <w:trHeight w:val="792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13BFA" w14:textId="58CA6D12" w:rsidR="00C9013A" w:rsidRPr="004F277D" w:rsidRDefault="00C9013A" w:rsidP="00C9013A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lang w:val="sr-Cyrl-CS"/>
              </w:rPr>
              <w:t>Филозофски факулте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CA3A" w14:textId="1A7F80A8" w:rsidR="00C9013A" w:rsidRPr="004F277D" w:rsidRDefault="00C9013A" w:rsidP="00C9013A">
            <w:pPr>
              <w:jc w:val="center"/>
              <w:rPr>
                <w:sz w:val="28"/>
                <w:szCs w:val="28"/>
                <w:lang w:val="sr-Cyrl-RS"/>
              </w:rPr>
            </w:pPr>
            <w:r>
              <w:t>д</w:t>
            </w:r>
            <w:r>
              <w:rPr>
                <w:lang w:val="sr-Cyrl-RS"/>
              </w:rPr>
              <w:t>р</w:t>
            </w:r>
            <w:r>
              <w:t xml:space="preserve"> </w:t>
            </w:r>
            <w:r>
              <w:rPr>
                <w:lang w:val="sr-Cyrl-RS"/>
              </w:rPr>
              <w:t>Радина Вучет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D5D6" w14:textId="24DB14F3" w:rsidR="00C9013A" w:rsidRPr="004366BC" w:rsidRDefault="00C9013A" w:rsidP="00C9013A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lang w:val="sr-Cyrl-CS"/>
              </w:rPr>
              <w:t>Општа историја новог века</w:t>
            </w:r>
          </w:p>
        </w:tc>
      </w:tr>
      <w:tr w:rsidR="00C9013A" w:rsidRPr="00F20BBD" w14:paraId="503BC119" w14:textId="77777777" w:rsidTr="006932C9">
        <w:trPr>
          <w:trHeight w:val="792"/>
        </w:trPr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E586" w14:textId="77777777" w:rsidR="00C9013A" w:rsidRPr="004F277D" w:rsidRDefault="00C9013A" w:rsidP="00C9013A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4B6E" w14:textId="1C765081" w:rsidR="00C9013A" w:rsidRPr="004F277D" w:rsidRDefault="00C9013A" w:rsidP="00C9013A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lang w:val="sr-Cyrl-RS"/>
              </w:rPr>
              <w:t>др Зоран Павлов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7746" w14:textId="03BF61FC" w:rsidR="00C9013A" w:rsidRPr="004366BC" w:rsidRDefault="00C9013A" w:rsidP="00C9013A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lang w:val="sr-Cyrl-CS"/>
              </w:rPr>
              <w:t>Општа психологија</w:t>
            </w:r>
          </w:p>
        </w:tc>
      </w:tr>
      <w:tr w:rsidR="00C9013A" w:rsidRPr="00F20BBD" w14:paraId="41BBA501" w14:textId="77777777" w:rsidTr="00C9013A">
        <w:trPr>
          <w:trHeight w:val="792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49A7" w14:textId="12CF443C" w:rsidR="00C9013A" w:rsidRPr="004F277D" w:rsidRDefault="00C9013A" w:rsidP="00C9013A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lang w:val="sr-Cyrl-CS"/>
              </w:rPr>
              <w:t>Факултет спорта и физичког васпитањ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369" w14:textId="05C7B650" w:rsidR="00C9013A" w:rsidRPr="004F277D" w:rsidRDefault="00C9013A" w:rsidP="00C9013A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lang w:val="sr-Cyrl-RS"/>
              </w:rPr>
              <w:t>др Зоран Пај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8185" w14:textId="38D02E1C" w:rsidR="00C9013A" w:rsidRPr="004366BC" w:rsidRDefault="00C9013A" w:rsidP="00C9013A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lang w:val="sr-Cyrl-CS"/>
              </w:rPr>
              <w:t>Науке физичког васпитања, спорта и рекреације</w:t>
            </w:r>
          </w:p>
        </w:tc>
      </w:tr>
      <w:tr w:rsidR="00497E01" w:rsidRPr="00F20BBD" w14:paraId="0C2CB7D8" w14:textId="77777777" w:rsidTr="003B082B">
        <w:trPr>
          <w:trHeight w:val="792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78D9E" w14:textId="07E68CC5" w:rsidR="00497E01" w:rsidRPr="004F277D" w:rsidRDefault="00497E01" w:rsidP="00497E0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lang w:val="sr-Cyrl-CS"/>
              </w:rPr>
              <w:t>Факултет за специјалну едукацију и рехабилитацију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B539" w14:textId="31AEF580" w:rsidR="00497E01" w:rsidRPr="004F277D" w:rsidRDefault="00497E01" w:rsidP="00497E0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lang w:val="sr-Cyrl-RS"/>
              </w:rPr>
              <w:t>др Ирена Стојков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28D8" w14:textId="0729884E" w:rsidR="00497E01" w:rsidRPr="004366BC" w:rsidRDefault="00497E01" w:rsidP="00497E0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lang w:val="sr-Cyrl-CS"/>
              </w:rPr>
              <w:t>Општа психологија</w:t>
            </w:r>
          </w:p>
        </w:tc>
      </w:tr>
      <w:tr w:rsidR="00497E01" w:rsidRPr="00F20BBD" w14:paraId="55890093" w14:textId="77777777" w:rsidTr="003B082B">
        <w:trPr>
          <w:trHeight w:val="792"/>
        </w:trPr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077F" w14:textId="77777777" w:rsidR="00497E01" w:rsidRPr="004F277D" w:rsidRDefault="00497E01" w:rsidP="00497E01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79B7" w14:textId="6AC2BB7C" w:rsidR="00497E01" w:rsidRPr="004F277D" w:rsidRDefault="00497E01" w:rsidP="00497E0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lang w:val="sr-Cyrl-RS"/>
              </w:rPr>
              <w:t>др Александра Грбов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2E82" w14:textId="5F5ED600" w:rsidR="00497E01" w:rsidRPr="004366BC" w:rsidRDefault="00497E01" w:rsidP="00497E0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lang w:val="sr-Cyrl-CS"/>
              </w:rPr>
              <w:t>Тифлологија</w:t>
            </w:r>
          </w:p>
        </w:tc>
      </w:tr>
      <w:tr w:rsidR="00497E01" w:rsidRPr="00F20BBD" w14:paraId="5D8B8361" w14:textId="77777777" w:rsidTr="00C9013A">
        <w:trPr>
          <w:trHeight w:val="792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66EA" w14:textId="07C40491" w:rsidR="00497E01" w:rsidRPr="004F277D" w:rsidRDefault="00497E01" w:rsidP="00497E0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lang w:val="sr-Cyrl-CS"/>
              </w:rPr>
              <w:t>Факултет политичких наук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18D7" w14:textId="45E7DC23" w:rsidR="00497E01" w:rsidRPr="004F277D" w:rsidRDefault="00497E01" w:rsidP="00497E0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lang w:val="sr-Cyrl-RS"/>
              </w:rPr>
              <w:t>др Марко Сименд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D76E" w14:textId="4ABE5DFD" w:rsidR="00497E01" w:rsidRPr="00497E01" w:rsidRDefault="00497E01" w:rsidP="00497E01">
            <w:pPr>
              <w:jc w:val="center"/>
              <w:rPr>
                <w:sz w:val="28"/>
                <w:szCs w:val="28"/>
                <w:lang w:val="sr-Cyrl-RS"/>
              </w:rPr>
            </w:pPr>
            <w:r w:rsidRPr="00497E01">
              <w:rPr>
                <w:sz w:val="23"/>
                <w:szCs w:val="23"/>
                <w:lang w:val="sr-Cyrl-RS"/>
              </w:rPr>
              <w:t>Политичка теорија, политичка историја и методологија политичких наука</w:t>
            </w:r>
          </w:p>
        </w:tc>
      </w:tr>
      <w:tr w:rsidR="00497E01" w:rsidRPr="00F20BBD" w14:paraId="00DF3628" w14:textId="77777777" w:rsidTr="00C9013A">
        <w:trPr>
          <w:trHeight w:val="792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8493" w14:textId="1F83426E" w:rsidR="00497E01" w:rsidRPr="004F277D" w:rsidRDefault="00497E01" w:rsidP="00497E0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lang w:val="sr-Cyrl-CS"/>
              </w:rPr>
              <w:t>Физички факулте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BF96" w14:textId="24AEC7FA" w:rsidR="00497E01" w:rsidRPr="004F277D" w:rsidRDefault="00497E01" w:rsidP="00497E0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lang w:val="sr-Cyrl-RS"/>
              </w:rPr>
              <w:t>др</w:t>
            </w:r>
            <w:r>
              <w:t xml:space="preserve"> </w:t>
            </w:r>
            <w:r>
              <w:rPr>
                <w:lang w:val="sr-Cyrl-RS"/>
              </w:rPr>
              <w:t>Владимир Ђурђев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C292" w14:textId="01AD7967" w:rsidR="00497E01" w:rsidRPr="004366BC" w:rsidRDefault="00497E01" w:rsidP="00497E0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lang w:val="sr-Cyrl-RS"/>
              </w:rPr>
              <w:t>Динамичка метеорологија</w:t>
            </w:r>
          </w:p>
        </w:tc>
      </w:tr>
      <w:tr w:rsidR="00497E01" w:rsidRPr="00F20BBD" w14:paraId="017F0A01" w14:textId="77777777" w:rsidTr="00C9013A">
        <w:trPr>
          <w:trHeight w:val="792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8AEC" w14:textId="2328F30A" w:rsidR="00497E01" w:rsidRPr="004F277D" w:rsidRDefault="00497E01" w:rsidP="00497E01">
            <w:pPr>
              <w:jc w:val="center"/>
              <w:rPr>
                <w:sz w:val="28"/>
                <w:szCs w:val="28"/>
                <w:lang w:val="sr-Cyrl-RS"/>
              </w:rPr>
            </w:pPr>
            <w:r w:rsidRPr="009D7D6D">
              <w:rPr>
                <w:color w:val="0D0D0D" w:themeColor="text1" w:themeTint="F2"/>
                <w:lang w:val="sr-Cyrl-CS"/>
              </w:rPr>
              <w:t>Саобраћајни</w:t>
            </w:r>
            <w:r>
              <w:rPr>
                <w:color w:val="0D0D0D" w:themeColor="text1" w:themeTint="F2"/>
                <w:lang w:val="sr-Cyrl-CS"/>
              </w:rPr>
              <w:t xml:space="preserve"> факулте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64BE" w14:textId="739D78FA" w:rsidR="00497E01" w:rsidRPr="004F277D" w:rsidRDefault="00497E01" w:rsidP="00497E0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color w:val="0D0D0D" w:themeColor="text1" w:themeTint="F2"/>
                <w:lang w:val="sr-Cyrl-RS"/>
              </w:rPr>
              <w:t>д</w:t>
            </w:r>
            <w:r w:rsidRPr="009D7D6D">
              <w:rPr>
                <w:color w:val="0D0D0D" w:themeColor="text1" w:themeTint="F2"/>
                <w:lang w:val="sr-Cyrl-RS"/>
              </w:rPr>
              <w:t>р Бранко Милованов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7ACD" w14:textId="5D28B734" w:rsidR="00497E01" w:rsidRPr="004366BC" w:rsidRDefault="00497E01" w:rsidP="00497E01">
            <w:pPr>
              <w:jc w:val="center"/>
              <w:rPr>
                <w:sz w:val="28"/>
                <w:szCs w:val="28"/>
                <w:lang w:val="sr-Cyrl-RS"/>
              </w:rPr>
            </w:pPr>
            <w:r w:rsidRPr="009D7D6D">
              <w:rPr>
                <w:color w:val="0D0D0D" w:themeColor="text1" w:themeTint="F2"/>
                <w:lang w:val="sr-Cyrl-RS"/>
              </w:rPr>
              <w:t>Друмски и градски транспорт робе</w:t>
            </w:r>
          </w:p>
        </w:tc>
      </w:tr>
      <w:tr w:rsidR="00497E01" w:rsidRPr="00F20BBD" w14:paraId="5256F997" w14:textId="77777777" w:rsidTr="006571B4">
        <w:trPr>
          <w:trHeight w:val="792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1D435" w14:textId="685FDF53" w:rsidR="00497E01" w:rsidRPr="004F277D" w:rsidRDefault="00497E01" w:rsidP="00497E01">
            <w:pPr>
              <w:jc w:val="center"/>
              <w:rPr>
                <w:sz w:val="28"/>
                <w:szCs w:val="28"/>
                <w:lang w:val="sr-Cyrl-RS"/>
              </w:rPr>
            </w:pPr>
            <w:r w:rsidRPr="009D7D6D">
              <w:rPr>
                <w:rStyle w:val="markedcontent"/>
                <w:lang w:val="sr-Cyrl-RS"/>
              </w:rPr>
              <w:t>Технички факултет у Бору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AD99" w14:textId="76FA68EE" w:rsidR="00497E01" w:rsidRPr="004F277D" w:rsidRDefault="00A971EF" w:rsidP="00497E0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color w:val="0D0D0D" w:themeColor="text1" w:themeTint="F2"/>
                <w:lang w:val="sr-Cyrl-RS"/>
              </w:rPr>
              <w:t>д</w:t>
            </w:r>
            <w:r w:rsidR="00497E01" w:rsidRPr="009D7D6D">
              <w:rPr>
                <w:color w:val="0D0D0D" w:themeColor="text1" w:themeTint="F2"/>
                <w:lang w:val="sr-Cyrl-RS"/>
              </w:rPr>
              <w:t>р Слађана Алаг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B733" w14:textId="58811D61" w:rsidR="00497E01" w:rsidRPr="00497E01" w:rsidRDefault="00497E01" w:rsidP="00497E01">
            <w:pPr>
              <w:jc w:val="center"/>
              <w:rPr>
                <w:sz w:val="28"/>
                <w:szCs w:val="28"/>
                <w:lang w:val="sr-Cyrl-RS"/>
              </w:rPr>
            </w:pPr>
            <w:r w:rsidRPr="00497E01">
              <w:rPr>
                <w:rStyle w:val="markedcontent"/>
                <w:lang w:val="sr-Cyrl-RS"/>
              </w:rPr>
              <w:t>Хемија, хемијска</w:t>
            </w:r>
            <w:r w:rsidRPr="00497E01">
              <w:rPr>
                <w:lang w:val="sr-Cyrl-RS"/>
              </w:rPr>
              <w:br/>
            </w:r>
            <w:r w:rsidRPr="00497E01">
              <w:rPr>
                <w:rStyle w:val="markedcontent"/>
                <w:lang w:val="sr-Cyrl-RS"/>
              </w:rPr>
              <w:t>технологија и хемијско инжењерство</w:t>
            </w:r>
          </w:p>
        </w:tc>
      </w:tr>
      <w:tr w:rsidR="00497E01" w:rsidRPr="00F20BBD" w14:paraId="1035AAE4" w14:textId="77777777" w:rsidTr="006571B4">
        <w:trPr>
          <w:trHeight w:val="792"/>
        </w:trPr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3C8D" w14:textId="77777777" w:rsidR="00497E01" w:rsidRPr="004F277D" w:rsidRDefault="00497E01" w:rsidP="00497E01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A1C0" w14:textId="7840F7F4" w:rsidR="00497E01" w:rsidRPr="004F277D" w:rsidRDefault="00A971EF" w:rsidP="00497E0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color w:val="0D0D0D" w:themeColor="text1" w:themeTint="F2"/>
                <w:lang w:val="sr-Cyrl-RS"/>
              </w:rPr>
              <w:t>д</w:t>
            </w:r>
            <w:r w:rsidR="00497E01" w:rsidRPr="009D7D6D">
              <w:rPr>
                <w:color w:val="0D0D0D" w:themeColor="text1" w:themeTint="F2"/>
                <w:lang w:val="sr-Cyrl-RS"/>
              </w:rPr>
              <w:t>р Драгиша Станујк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02E3" w14:textId="69C326F2" w:rsidR="00497E01" w:rsidRPr="004366BC" w:rsidRDefault="00497E01" w:rsidP="00497E01">
            <w:pPr>
              <w:jc w:val="center"/>
              <w:rPr>
                <w:sz w:val="28"/>
                <w:szCs w:val="28"/>
                <w:lang w:val="sr-Cyrl-RS"/>
              </w:rPr>
            </w:pPr>
            <w:r w:rsidRPr="009D7D6D">
              <w:rPr>
                <w:color w:val="0D0D0D" w:themeColor="text1" w:themeTint="F2"/>
                <w:lang w:val="sr-Cyrl-RS"/>
              </w:rPr>
              <w:t>Информатика</w:t>
            </w:r>
          </w:p>
        </w:tc>
      </w:tr>
      <w:tr w:rsidR="00EC1F21" w:rsidRPr="00F20BBD" w14:paraId="1B261A1B" w14:textId="77777777" w:rsidTr="00220E50">
        <w:trPr>
          <w:trHeight w:val="792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08BC2" w14:textId="062CF5F8" w:rsidR="00EC1F21" w:rsidRPr="004F277D" w:rsidRDefault="00EC1F21" w:rsidP="00497E01">
            <w:pPr>
              <w:jc w:val="center"/>
              <w:rPr>
                <w:sz w:val="28"/>
                <w:szCs w:val="28"/>
                <w:lang w:val="sr-Cyrl-RS"/>
              </w:rPr>
            </w:pPr>
            <w:r w:rsidRPr="006A5514">
              <w:rPr>
                <w:color w:val="0D0D0D" w:themeColor="text1" w:themeTint="F2"/>
                <w:lang w:val="sr-Cyrl-CS"/>
              </w:rPr>
              <w:t>Пољопривредни</w:t>
            </w:r>
            <w:r>
              <w:rPr>
                <w:color w:val="0D0D0D" w:themeColor="text1" w:themeTint="F2"/>
                <w:lang w:val="sr-Cyrl-CS"/>
              </w:rPr>
              <w:t xml:space="preserve"> факулте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77E8" w14:textId="6B856514" w:rsidR="00EC1F21" w:rsidRPr="004F277D" w:rsidRDefault="00EC1F21" w:rsidP="00497E0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color w:val="0D0D0D" w:themeColor="text1" w:themeTint="F2"/>
                <w:lang w:val="sr-Cyrl-RS"/>
              </w:rPr>
              <w:t>д</w:t>
            </w:r>
            <w:r w:rsidRPr="006A5514">
              <w:rPr>
                <w:color w:val="0D0D0D" w:themeColor="text1" w:themeTint="F2"/>
                <w:lang w:val="sr-Cyrl-RS"/>
              </w:rPr>
              <w:t>р Бранислав Станков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BE5F" w14:textId="2A929D08" w:rsidR="00EC1F21" w:rsidRPr="00A971EF" w:rsidRDefault="00EC1F21" w:rsidP="00497E01">
            <w:pPr>
              <w:jc w:val="center"/>
              <w:rPr>
                <w:sz w:val="28"/>
                <w:szCs w:val="28"/>
                <w:lang w:val="sr-Cyrl-RS"/>
              </w:rPr>
            </w:pPr>
            <w:r w:rsidRPr="00A971EF">
              <w:rPr>
                <w:bCs/>
                <w:lang w:val="sr-Cyrl-RS"/>
              </w:rPr>
              <w:t>Зоохигијена и здравствена заштита домаћих и гајених животиња</w:t>
            </w:r>
          </w:p>
        </w:tc>
      </w:tr>
      <w:tr w:rsidR="00EC1F21" w:rsidRPr="00F20BBD" w14:paraId="21FA0E99" w14:textId="77777777" w:rsidTr="00220E50">
        <w:trPr>
          <w:trHeight w:val="792"/>
        </w:trPr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6D1C" w14:textId="77777777" w:rsidR="00EC1F21" w:rsidRPr="004F277D" w:rsidRDefault="00EC1F21" w:rsidP="00497E01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7522" w14:textId="21839FC8" w:rsidR="00EC1F21" w:rsidRPr="004F277D" w:rsidRDefault="00EC1F21" w:rsidP="00497E0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color w:val="0D0D0D" w:themeColor="text1" w:themeTint="F2"/>
                <w:lang w:val="sr-Cyrl-RS"/>
              </w:rPr>
              <w:t>др Никола Том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6867" w14:textId="3F30A755" w:rsidR="00EC1F21" w:rsidRPr="004366BC" w:rsidRDefault="00EC1F21" w:rsidP="00497E0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color w:val="0D0D0D" w:themeColor="text1" w:themeTint="F2"/>
                <w:lang w:val="sr-Cyrl-CS"/>
              </w:rPr>
              <w:t>Управљање безбедношћу и квалитетом хране</w:t>
            </w:r>
          </w:p>
        </w:tc>
      </w:tr>
      <w:tr w:rsidR="00EC1F21" w:rsidRPr="00F20BBD" w14:paraId="6FEB8E4A" w14:textId="77777777" w:rsidTr="002F229C">
        <w:trPr>
          <w:trHeight w:val="792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9E913" w14:textId="33F40773" w:rsidR="00EC1F21" w:rsidRPr="004F277D" w:rsidRDefault="00EC1F21" w:rsidP="00497E0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color w:val="0D0D0D" w:themeColor="text1" w:themeTint="F2"/>
                <w:lang w:val="sr-Cyrl-CS"/>
              </w:rPr>
              <w:t>Шумарски факулте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61DB" w14:textId="33E9B5AD" w:rsidR="00EC1F21" w:rsidRPr="004F277D" w:rsidRDefault="00EC1F21" w:rsidP="00497E0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color w:val="0D0D0D" w:themeColor="text1" w:themeTint="F2"/>
                <w:lang w:val="sr-Cyrl-RS"/>
              </w:rPr>
              <w:t>др Мирјана Тодосијев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F43D" w14:textId="145567DE" w:rsidR="00EC1F21" w:rsidRPr="004366BC" w:rsidRDefault="00EC1F21" w:rsidP="00497E0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color w:val="0D0D0D" w:themeColor="text1" w:themeTint="F2"/>
                <w:lang w:val="sr-Cyrl-CS"/>
              </w:rPr>
              <w:t>Ерозија и конзервација земљишта и вода</w:t>
            </w:r>
          </w:p>
        </w:tc>
      </w:tr>
      <w:tr w:rsidR="00EC1F21" w:rsidRPr="00F20BBD" w14:paraId="6A8E1389" w14:textId="77777777" w:rsidTr="002F229C">
        <w:trPr>
          <w:trHeight w:val="792"/>
        </w:trPr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B88B" w14:textId="77777777" w:rsidR="00EC1F21" w:rsidRPr="004F277D" w:rsidRDefault="00EC1F21" w:rsidP="00497E01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82D0" w14:textId="4A36A1B2" w:rsidR="00EC1F21" w:rsidRPr="004F277D" w:rsidRDefault="00EC1F21" w:rsidP="00497E0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color w:val="0D0D0D" w:themeColor="text1" w:themeTint="F2"/>
                <w:lang w:val="sr-Cyrl-RS"/>
              </w:rPr>
              <w:t>др Млађан Попов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48FE" w14:textId="69DB6048" w:rsidR="00EC1F21" w:rsidRPr="004366BC" w:rsidRDefault="00EC1F21" w:rsidP="00497E0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color w:val="0D0D0D" w:themeColor="text1" w:themeTint="F2"/>
                <w:lang w:val="sr-Cyrl-CS"/>
              </w:rPr>
              <w:t>Хемијско-механичка прерада дрвета</w:t>
            </w:r>
          </w:p>
        </w:tc>
      </w:tr>
    </w:tbl>
    <w:p w14:paraId="3536274D" w14:textId="77777777" w:rsidR="0027668D" w:rsidRDefault="0027668D" w:rsidP="00921234">
      <w:pPr>
        <w:jc w:val="both"/>
        <w:rPr>
          <w:sz w:val="28"/>
          <w:szCs w:val="28"/>
          <w:lang w:val="sr-Cyrl-RS"/>
        </w:rPr>
      </w:pPr>
    </w:p>
    <w:p w14:paraId="63F4FB65" w14:textId="77777777" w:rsidR="00CF48E3" w:rsidRDefault="00CF48E3" w:rsidP="0033732E">
      <w:pPr>
        <w:jc w:val="both"/>
        <w:rPr>
          <w:sz w:val="28"/>
          <w:szCs w:val="28"/>
          <w:lang w:val="sr-Cyrl-RS"/>
        </w:rPr>
      </w:pPr>
    </w:p>
    <w:p w14:paraId="025F1465" w14:textId="1DBC003B" w:rsidR="0035065C" w:rsidRDefault="00B94EE0" w:rsidP="0033732E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</w:rPr>
        <w:t>5</w:t>
      </w:r>
      <w:r w:rsidR="0035065C">
        <w:rPr>
          <w:sz w:val="28"/>
          <w:szCs w:val="28"/>
          <w:lang w:val="sr-Cyrl-RS"/>
        </w:rPr>
        <w:t xml:space="preserve">. </w:t>
      </w:r>
      <w:r w:rsidR="00CF48E3" w:rsidRPr="00CF48E3">
        <w:rPr>
          <w:sz w:val="28"/>
          <w:szCs w:val="28"/>
          <w:lang w:val="sr-Cyrl-RS"/>
        </w:rPr>
        <w:t>Доношење Правилника о изменама Правилника о раду Универзитетског центра за развој каријере и саветовање студената</w:t>
      </w:r>
    </w:p>
    <w:p w14:paraId="34696B9A" w14:textId="4B51C3DE" w:rsidR="00CF48E3" w:rsidRDefault="00CF48E3" w:rsidP="0033732E">
      <w:pPr>
        <w:jc w:val="both"/>
        <w:rPr>
          <w:sz w:val="28"/>
          <w:szCs w:val="28"/>
          <w:lang w:val="sr-Cyrl-RS"/>
        </w:rPr>
      </w:pPr>
    </w:p>
    <w:p w14:paraId="1AD3FC15" w14:textId="4C343A9F" w:rsidR="00CF48E3" w:rsidRDefault="00B94EE0" w:rsidP="0033732E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</w:rPr>
        <w:t>6</w:t>
      </w:r>
      <w:r w:rsidR="00CF48E3">
        <w:rPr>
          <w:sz w:val="28"/>
          <w:szCs w:val="28"/>
          <w:lang w:val="sr-Cyrl-RS"/>
        </w:rPr>
        <w:t xml:space="preserve">. </w:t>
      </w:r>
      <w:r w:rsidR="00CF48E3" w:rsidRPr="00CF48E3">
        <w:rPr>
          <w:sz w:val="28"/>
          <w:szCs w:val="28"/>
          <w:lang w:val="sr-Cyrl-RS"/>
        </w:rPr>
        <w:t xml:space="preserve">Утврђивање Предлога одлуке о </w:t>
      </w:r>
      <w:r w:rsidR="00CF48E3">
        <w:rPr>
          <w:sz w:val="28"/>
          <w:szCs w:val="28"/>
          <w:lang w:val="sr-Cyrl-RS"/>
        </w:rPr>
        <w:t>укидању универзитетских центара</w:t>
      </w:r>
    </w:p>
    <w:p w14:paraId="743D7C5E" w14:textId="75D90F77" w:rsidR="00CF48E3" w:rsidRDefault="00CF48E3" w:rsidP="0033732E">
      <w:pPr>
        <w:jc w:val="both"/>
        <w:rPr>
          <w:sz w:val="28"/>
          <w:szCs w:val="28"/>
          <w:lang w:val="sr-Cyrl-RS"/>
        </w:rPr>
      </w:pPr>
    </w:p>
    <w:p w14:paraId="08F4F3AA" w14:textId="77777777" w:rsidR="00B94EE0" w:rsidRDefault="00B94EE0" w:rsidP="0033732E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</w:rPr>
        <w:lastRenderedPageBreak/>
        <w:t>7</w:t>
      </w:r>
      <w:r w:rsidR="00CF48E3">
        <w:rPr>
          <w:sz w:val="28"/>
          <w:szCs w:val="28"/>
          <w:lang w:val="sr-Cyrl-RS"/>
        </w:rPr>
        <w:t xml:space="preserve">. </w:t>
      </w:r>
      <w:r w:rsidR="00CF48E3" w:rsidRPr="00CF48E3">
        <w:rPr>
          <w:sz w:val="28"/>
          <w:szCs w:val="28"/>
          <w:lang w:val="sr-Cyrl-RS"/>
        </w:rPr>
        <w:t>Доношење Правилника о изменама Правилника о начину и поступку стицања звања и заснивања радног односа наставника Универзитета у Београду</w:t>
      </w:r>
    </w:p>
    <w:p w14:paraId="4D174D98" w14:textId="77777777" w:rsidR="00B94EE0" w:rsidRDefault="00B94EE0" w:rsidP="0033732E">
      <w:pPr>
        <w:jc w:val="both"/>
        <w:rPr>
          <w:sz w:val="28"/>
          <w:szCs w:val="28"/>
          <w:lang w:val="sr-Cyrl-RS"/>
        </w:rPr>
      </w:pPr>
    </w:p>
    <w:p w14:paraId="23334909" w14:textId="74DB359F" w:rsidR="00CF48E3" w:rsidRDefault="00B94EE0" w:rsidP="0033732E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</w:rPr>
        <w:t>8.</w:t>
      </w:r>
      <w:r w:rsidR="00CF48E3">
        <w:rPr>
          <w:sz w:val="28"/>
          <w:szCs w:val="28"/>
          <w:lang w:val="sr-Cyrl-RS"/>
        </w:rPr>
        <w:t xml:space="preserve"> </w:t>
      </w:r>
      <w:r w:rsidRPr="00B94EE0">
        <w:rPr>
          <w:sz w:val="28"/>
          <w:szCs w:val="28"/>
          <w:lang w:val="sr-Cyrl-RS"/>
        </w:rPr>
        <w:t>Календар одржавања седница Сената за школску 202</w:t>
      </w:r>
      <w:r>
        <w:rPr>
          <w:sz w:val="28"/>
          <w:szCs w:val="28"/>
        </w:rPr>
        <w:t>2</w:t>
      </w:r>
      <w:r>
        <w:rPr>
          <w:sz w:val="28"/>
          <w:szCs w:val="28"/>
          <w:lang w:val="sr-Cyrl-RS"/>
        </w:rPr>
        <w:t>/2023</w:t>
      </w:r>
      <w:r w:rsidRPr="00B94EE0">
        <w:rPr>
          <w:sz w:val="28"/>
          <w:szCs w:val="28"/>
          <w:lang w:val="sr-Cyrl-RS"/>
        </w:rPr>
        <w:t>. годину</w:t>
      </w:r>
    </w:p>
    <w:p w14:paraId="2B1C30FE" w14:textId="77777777" w:rsidR="00236F62" w:rsidRDefault="00236F62" w:rsidP="00BF41A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73903B04" w14:textId="3E34E84C" w:rsidR="004567AD" w:rsidRPr="00BF41A2" w:rsidRDefault="00B94EE0" w:rsidP="00BF41A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567AD" w:rsidRPr="00BF41A2">
        <w:rPr>
          <w:rFonts w:ascii="Times New Roman" w:hAnsi="Times New Roman" w:cs="Times New Roman"/>
          <w:sz w:val="28"/>
          <w:szCs w:val="28"/>
          <w:lang w:val="sr-Cyrl-RS"/>
        </w:rPr>
        <w:t>. Саопштења</w:t>
      </w:r>
    </w:p>
    <w:p w14:paraId="7F34F1E0" w14:textId="77777777" w:rsidR="00E76BFE" w:rsidRPr="004C294F" w:rsidRDefault="00E76BFE" w:rsidP="00E76BFE">
      <w:pPr>
        <w:rPr>
          <w:rFonts w:ascii="Calibri" w:hAnsi="Calibri"/>
          <w:sz w:val="28"/>
          <w:szCs w:val="28"/>
          <w:lang w:val="sr-Cyrl-RS"/>
        </w:rPr>
      </w:pPr>
      <w:r w:rsidRPr="004C294F">
        <w:rPr>
          <w:sz w:val="28"/>
          <w:szCs w:val="28"/>
          <w:lang w:val="sr-Cyrl-RS"/>
        </w:rPr>
        <w:t xml:space="preserve">            </w:t>
      </w:r>
    </w:p>
    <w:p w14:paraId="2D300E18" w14:textId="5A366803" w:rsidR="0037100D" w:rsidRDefault="00481CE8" w:rsidP="001950FD">
      <w:pPr>
        <w:contextualSpacing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10</w:t>
      </w:r>
      <w:r w:rsidR="005B38AF" w:rsidRPr="004C294F">
        <w:rPr>
          <w:sz w:val="28"/>
          <w:szCs w:val="28"/>
          <w:lang w:val="sr-Cyrl-RS"/>
        </w:rPr>
        <w:t xml:space="preserve">. </w:t>
      </w:r>
      <w:r w:rsidR="00570F94" w:rsidRPr="004C294F">
        <w:rPr>
          <w:sz w:val="28"/>
          <w:szCs w:val="28"/>
          <w:lang w:val="sr-Cyrl-RS"/>
        </w:rPr>
        <w:t>Разно</w:t>
      </w:r>
    </w:p>
    <w:p w14:paraId="279981F7" w14:textId="77777777" w:rsidR="00E20AA1" w:rsidRDefault="00E20AA1" w:rsidP="00915390">
      <w:pPr>
        <w:contextualSpacing/>
        <w:jc w:val="both"/>
        <w:rPr>
          <w:sz w:val="28"/>
          <w:szCs w:val="28"/>
          <w:lang w:val="sr-Cyrl-RS"/>
        </w:rPr>
      </w:pPr>
    </w:p>
    <w:p w14:paraId="7F2327C2" w14:textId="77777777" w:rsidR="00481CE8" w:rsidRDefault="00481CE8" w:rsidP="00915390">
      <w:pPr>
        <w:contextualSpacing/>
        <w:jc w:val="both"/>
        <w:rPr>
          <w:sz w:val="28"/>
          <w:szCs w:val="28"/>
          <w:lang w:val="sr-Cyrl-RS"/>
        </w:rPr>
      </w:pPr>
    </w:p>
    <w:p w14:paraId="1962F83C" w14:textId="77777777" w:rsidR="00481CE8" w:rsidRDefault="00481CE8" w:rsidP="00915390">
      <w:pPr>
        <w:contextualSpacing/>
        <w:jc w:val="both"/>
        <w:rPr>
          <w:sz w:val="28"/>
          <w:szCs w:val="28"/>
          <w:lang w:val="sr-Cyrl-RS"/>
        </w:rPr>
      </w:pPr>
    </w:p>
    <w:p w14:paraId="32C082F5" w14:textId="77777777" w:rsidR="00481CE8" w:rsidRDefault="00481CE8" w:rsidP="00915390">
      <w:pPr>
        <w:contextualSpacing/>
        <w:jc w:val="both"/>
        <w:rPr>
          <w:sz w:val="28"/>
          <w:szCs w:val="28"/>
          <w:lang w:val="sr-Cyrl-RS"/>
        </w:rPr>
      </w:pPr>
    </w:p>
    <w:p w14:paraId="2E7E0C8D" w14:textId="04D9CE00" w:rsidR="00915390" w:rsidRPr="00915390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915390">
        <w:rPr>
          <w:sz w:val="28"/>
          <w:szCs w:val="28"/>
          <w:lang w:val="sr-Cyrl-RS"/>
        </w:rPr>
        <w:t xml:space="preserve">НАПОМЕНА: МАТЕРИЈАЛ ЗА СЕДНИЦУ </w:t>
      </w:r>
      <w:r w:rsidR="0092366D">
        <w:rPr>
          <w:sz w:val="28"/>
          <w:szCs w:val="28"/>
          <w:lang w:val="sr-Cyrl-RS"/>
        </w:rPr>
        <w:t>БИЋЕ ПОСТАВЉЕН</w:t>
      </w:r>
      <w:r w:rsidRPr="00915390">
        <w:rPr>
          <w:sz w:val="28"/>
          <w:szCs w:val="28"/>
          <w:lang w:val="sr-Cyrl-RS"/>
        </w:rPr>
        <w:t xml:space="preserve"> </w:t>
      </w:r>
      <w:r w:rsidR="0092366D">
        <w:rPr>
          <w:sz w:val="28"/>
          <w:szCs w:val="28"/>
          <w:lang w:val="sr-Cyrl-RS"/>
        </w:rPr>
        <w:t xml:space="preserve">НА </w:t>
      </w:r>
      <w:r w:rsidRPr="00915390">
        <w:rPr>
          <w:sz w:val="28"/>
          <w:szCs w:val="28"/>
          <w:lang w:val="sr-Cyrl-RS"/>
        </w:rPr>
        <w:t>САЈТ УНИВЕРЗИТЕТА: http://www.bg.ac.rs/sr/organi/senat/sednice.php</w:t>
      </w:r>
    </w:p>
    <w:p w14:paraId="34B44BF9" w14:textId="77777777" w:rsidR="00915390" w:rsidRDefault="00915390" w:rsidP="00915390">
      <w:pPr>
        <w:contextualSpacing/>
        <w:jc w:val="both"/>
        <w:rPr>
          <w:sz w:val="28"/>
          <w:szCs w:val="28"/>
          <w:lang w:val="sr-Cyrl-RS"/>
        </w:rPr>
      </w:pPr>
    </w:p>
    <w:p w14:paraId="03D365A1" w14:textId="77777777" w:rsidR="00236F62" w:rsidRDefault="00236F62" w:rsidP="00915390">
      <w:pPr>
        <w:contextualSpacing/>
        <w:jc w:val="both"/>
        <w:rPr>
          <w:sz w:val="28"/>
          <w:szCs w:val="28"/>
          <w:lang w:val="sr-Cyrl-RS"/>
        </w:rPr>
      </w:pPr>
    </w:p>
    <w:p w14:paraId="5FEE809E" w14:textId="77777777" w:rsidR="00236F62" w:rsidRPr="00915390" w:rsidRDefault="00236F62" w:rsidP="00915390">
      <w:pPr>
        <w:contextualSpacing/>
        <w:jc w:val="both"/>
        <w:rPr>
          <w:sz w:val="28"/>
          <w:szCs w:val="28"/>
          <w:lang w:val="sr-Cyrl-RS"/>
        </w:rPr>
      </w:pPr>
    </w:p>
    <w:p w14:paraId="5BC910E7" w14:textId="77777777" w:rsidR="00915390" w:rsidRPr="00915390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915390">
        <w:rPr>
          <w:sz w:val="28"/>
          <w:szCs w:val="28"/>
          <w:lang w:val="sr-Cyrl-RS"/>
        </w:rPr>
        <w:t xml:space="preserve"> С колегијалним поз</w:t>
      </w:r>
      <w:r w:rsidR="00F24F17">
        <w:rPr>
          <w:sz w:val="28"/>
          <w:szCs w:val="28"/>
          <w:lang w:val="sr-Cyrl-RS"/>
        </w:rPr>
        <w:t>др</w:t>
      </w:r>
      <w:r w:rsidRPr="00915390">
        <w:rPr>
          <w:sz w:val="28"/>
          <w:szCs w:val="28"/>
          <w:lang w:val="sr-Cyrl-RS"/>
        </w:rPr>
        <w:t xml:space="preserve">авом, </w:t>
      </w:r>
    </w:p>
    <w:p w14:paraId="4B9A5026" w14:textId="77777777" w:rsidR="000C5568" w:rsidRDefault="000C5568" w:rsidP="000C5568">
      <w:pPr>
        <w:contextualSpacing/>
        <w:jc w:val="both"/>
        <w:rPr>
          <w:sz w:val="28"/>
          <w:szCs w:val="28"/>
          <w:lang w:val="sr-Cyrl-RS"/>
        </w:rPr>
      </w:pPr>
    </w:p>
    <w:p w14:paraId="7A01A0A9" w14:textId="77777777" w:rsidR="00915390" w:rsidRPr="00915390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915390">
        <w:rPr>
          <w:sz w:val="28"/>
          <w:szCs w:val="28"/>
          <w:lang w:val="sr-Cyrl-RS"/>
        </w:rPr>
        <w:t>ПРЕДСЕДНИК СЕНАТА</w:t>
      </w:r>
    </w:p>
    <w:p w14:paraId="2B7D71F3" w14:textId="77777777" w:rsidR="00915390" w:rsidRPr="00915390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915390">
        <w:rPr>
          <w:sz w:val="28"/>
          <w:szCs w:val="28"/>
          <w:lang w:val="sr-Cyrl-RS"/>
        </w:rPr>
        <w:t>Р Е К Т О Р</w:t>
      </w:r>
    </w:p>
    <w:p w14:paraId="0689492E" w14:textId="77777777" w:rsidR="00915390" w:rsidRPr="00915390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5BC90B47" w14:textId="77777777" w:rsidR="00915390" w:rsidRPr="004C294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915390">
        <w:rPr>
          <w:sz w:val="28"/>
          <w:szCs w:val="28"/>
          <w:lang w:val="sr-Cyrl-RS"/>
        </w:rPr>
        <w:t xml:space="preserve">проф. </w:t>
      </w:r>
      <w:r w:rsidR="00F24F17">
        <w:rPr>
          <w:sz w:val="28"/>
          <w:szCs w:val="28"/>
          <w:lang w:val="sr-Cyrl-RS"/>
        </w:rPr>
        <w:t>др</w:t>
      </w:r>
      <w:r w:rsidRPr="00915390">
        <w:rPr>
          <w:sz w:val="28"/>
          <w:szCs w:val="28"/>
          <w:lang w:val="sr-Cyrl-RS"/>
        </w:rPr>
        <w:t xml:space="preserve"> Владан Ђокић</w:t>
      </w:r>
    </w:p>
    <w:sectPr w:rsidR="00915390" w:rsidRPr="004C294F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D472B"/>
    <w:multiLevelType w:val="hybridMultilevel"/>
    <w:tmpl w:val="A80AFB2A"/>
    <w:lvl w:ilvl="0" w:tplc="F282E50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2C3024"/>
    <w:multiLevelType w:val="multilevel"/>
    <w:tmpl w:val="3A6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F30F4"/>
    <w:multiLevelType w:val="hybridMultilevel"/>
    <w:tmpl w:val="9D08E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11000"/>
    <w:multiLevelType w:val="multilevel"/>
    <w:tmpl w:val="F30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3963944"/>
    <w:multiLevelType w:val="hybridMultilevel"/>
    <w:tmpl w:val="789C73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64927"/>
    <w:multiLevelType w:val="hybridMultilevel"/>
    <w:tmpl w:val="1094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57047"/>
    <w:multiLevelType w:val="hybridMultilevel"/>
    <w:tmpl w:val="7B4ED5D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A119C"/>
    <w:multiLevelType w:val="hybridMultilevel"/>
    <w:tmpl w:val="4B3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935C4"/>
    <w:multiLevelType w:val="hybridMultilevel"/>
    <w:tmpl w:val="0C56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416A"/>
    <w:multiLevelType w:val="hybridMultilevel"/>
    <w:tmpl w:val="B7E0B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1158B"/>
    <w:multiLevelType w:val="hybridMultilevel"/>
    <w:tmpl w:val="CAACC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15468"/>
    <w:multiLevelType w:val="hybridMultilevel"/>
    <w:tmpl w:val="A21A4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33FFA"/>
    <w:multiLevelType w:val="hybridMultilevel"/>
    <w:tmpl w:val="ADBEF85A"/>
    <w:lvl w:ilvl="0" w:tplc="9C4A290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1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  <w:num w:numId="12">
    <w:abstractNumId w:val="12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55"/>
    <w:rsid w:val="000069B5"/>
    <w:rsid w:val="000070DE"/>
    <w:rsid w:val="00013A36"/>
    <w:rsid w:val="000153B9"/>
    <w:rsid w:val="00015685"/>
    <w:rsid w:val="000159CB"/>
    <w:rsid w:val="000169B8"/>
    <w:rsid w:val="00024123"/>
    <w:rsid w:val="000244C3"/>
    <w:rsid w:val="00024B30"/>
    <w:rsid w:val="00026246"/>
    <w:rsid w:val="000326A6"/>
    <w:rsid w:val="00036193"/>
    <w:rsid w:val="00036BEE"/>
    <w:rsid w:val="00041326"/>
    <w:rsid w:val="0004286A"/>
    <w:rsid w:val="00043DC9"/>
    <w:rsid w:val="0005639A"/>
    <w:rsid w:val="00056DF7"/>
    <w:rsid w:val="000571C7"/>
    <w:rsid w:val="00062586"/>
    <w:rsid w:val="00063E41"/>
    <w:rsid w:val="00071FC7"/>
    <w:rsid w:val="00072E78"/>
    <w:rsid w:val="00074703"/>
    <w:rsid w:val="0008571B"/>
    <w:rsid w:val="000933BC"/>
    <w:rsid w:val="000A4A3A"/>
    <w:rsid w:val="000A54F4"/>
    <w:rsid w:val="000A5CDB"/>
    <w:rsid w:val="000A6456"/>
    <w:rsid w:val="000B16DA"/>
    <w:rsid w:val="000B4812"/>
    <w:rsid w:val="000B61DB"/>
    <w:rsid w:val="000C0B1E"/>
    <w:rsid w:val="000C1929"/>
    <w:rsid w:val="000C525B"/>
    <w:rsid w:val="000C5568"/>
    <w:rsid w:val="000C6CC9"/>
    <w:rsid w:val="000D26B7"/>
    <w:rsid w:val="000D33D2"/>
    <w:rsid w:val="000D3666"/>
    <w:rsid w:val="000D6323"/>
    <w:rsid w:val="000E1DC3"/>
    <w:rsid w:val="000E2B15"/>
    <w:rsid w:val="000F0314"/>
    <w:rsid w:val="000F0FF7"/>
    <w:rsid w:val="000F7459"/>
    <w:rsid w:val="0010056B"/>
    <w:rsid w:val="0011169C"/>
    <w:rsid w:val="00115DD3"/>
    <w:rsid w:val="00117CD5"/>
    <w:rsid w:val="00122D0A"/>
    <w:rsid w:val="00131B4F"/>
    <w:rsid w:val="00132C3D"/>
    <w:rsid w:val="0013503C"/>
    <w:rsid w:val="00135FC8"/>
    <w:rsid w:val="0013764B"/>
    <w:rsid w:val="00144909"/>
    <w:rsid w:val="001507DC"/>
    <w:rsid w:val="00151BCA"/>
    <w:rsid w:val="001520F0"/>
    <w:rsid w:val="0015387D"/>
    <w:rsid w:val="00155D7A"/>
    <w:rsid w:val="00156F04"/>
    <w:rsid w:val="00160BAE"/>
    <w:rsid w:val="00160F96"/>
    <w:rsid w:val="001652C4"/>
    <w:rsid w:val="00166DFB"/>
    <w:rsid w:val="00172EA7"/>
    <w:rsid w:val="00182B86"/>
    <w:rsid w:val="00185837"/>
    <w:rsid w:val="001871C9"/>
    <w:rsid w:val="00192B0F"/>
    <w:rsid w:val="001950FD"/>
    <w:rsid w:val="00197AB1"/>
    <w:rsid w:val="001A0A31"/>
    <w:rsid w:val="001A0F70"/>
    <w:rsid w:val="001A269E"/>
    <w:rsid w:val="001A5FAD"/>
    <w:rsid w:val="001A6224"/>
    <w:rsid w:val="001A66C1"/>
    <w:rsid w:val="001A7E97"/>
    <w:rsid w:val="001B4C0C"/>
    <w:rsid w:val="001B6AC9"/>
    <w:rsid w:val="001C0A12"/>
    <w:rsid w:val="001C2532"/>
    <w:rsid w:val="001C2CD0"/>
    <w:rsid w:val="001C33B6"/>
    <w:rsid w:val="001C3A06"/>
    <w:rsid w:val="001C43E4"/>
    <w:rsid w:val="001C6991"/>
    <w:rsid w:val="001C73AF"/>
    <w:rsid w:val="001D0C41"/>
    <w:rsid w:val="001D30B2"/>
    <w:rsid w:val="001D608A"/>
    <w:rsid w:val="001E3220"/>
    <w:rsid w:val="001E4031"/>
    <w:rsid w:val="001E591D"/>
    <w:rsid w:val="001E659E"/>
    <w:rsid w:val="001F2522"/>
    <w:rsid w:val="001F4FAD"/>
    <w:rsid w:val="00201D77"/>
    <w:rsid w:val="00202097"/>
    <w:rsid w:val="00205E40"/>
    <w:rsid w:val="002060EF"/>
    <w:rsid w:val="0020653A"/>
    <w:rsid w:val="00206B84"/>
    <w:rsid w:val="00206F61"/>
    <w:rsid w:val="00210E3D"/>
    <w:rsid w:val="00217653"/>
    <w:rsid w:val="00233BDF"/>
    <w:rsid w:val="00236F62"/>
    <w:rsid w:val="002370CA"/>
    <w:rsid w:val="00251052"/>
    <w:rsid w:val="002516F8"/>
    <w:rsid w:val="002525D7"/>
    <w:rsid w:val="00253E0A"/>
    <w:rsid w:val="002614E2"/>
    <w:rsid w:val="00262845"/>
    <w:rsid w:val="00264991"/>
    <w:rsid w:val="00273CDE"/>
    <w:rsid w:val="0027668D"/>
    <w:rsid w:val="002801CE"/>
    <w:rsid w:val="00280264"/>
    <w:rsid w:val="00284631"/>
    <w:rsid w:val="002858A9"/>
    <w:rsid w:val="00287471"/>
    <w:rsid w:val="00295E86"/>
    <w:rsid w:val="002A371F"/>
    <w:rsid w:val="002B458C"/>
    <w:rsid w:val="002B704B"/>
    <w:rsid w:val="002B7F37"/>
    <w:rsid w:val="002C12A5"/>
    <w:rsid w:val="002C2E55"/>
    <w:rsid w:val="002C7CC7"/>
    <w:rsid w:val="002D16B5"/>
    <w:rsid w:val="002D30E7"/>
    <w:rsid w:val="002D585B"/>
    <w:rsid w:val="002D7949"/>
    <w:rsid w:val="002E03A7"/>
    <w:rsid w:val="002E44D8"/>
    <w:rsid w:val="00304A0A"/>
    <w:rsid w:val="00304CF1"/>
    <w:rsid w:val="00307B8F"/>
    <w:rsid w:val="003137DE"/>
    <w:rsid w:val="00314B6A"/>
    <w:rsid w:val="00314D07"/>
    <w:rsid w:val="00314E31"/>
    <w:rsid w:val="0032003B"/>
    <w:rsid w:val="00327E9D"/>
    <w:rsid w:val="00331D5F"/>
    <w:rsid w:val="003337D0"/>
    <w:rsid w:val="003362E0"/>
    <w:rsid w:val="00336308"/>
    <w:rsid w:val="0033732E"/>
    <w:rsid w:val="00340A08"/>
    <w:rsid w:val="0035065C"/>
    <w:rsid w:val="00354320"/>
    <w:rsid w:val="003559BE"/>
    <w:rsid w:val="003604FE"/>
    <w:rsid w:val="00361C0D"/>
    <w:rsid w:val="0037100D"/>
    <w:rsid w:val="00371762"/>
    <w:rsid w:val="003828EA"/>
    <w:rsid w:val="00383929"/>
    <w:rsid w:val="0038522E"/>
    <w:rsid w:val="003859AB"/>
    <w:rsid w:val="00393904"/>
    <w:rsid w:val="0039561B"/>
    <w:rsid w:val="0039670F"/>
    <w:rsid w:val="003A46F5"/>
    <w:rsid w:val="003A49EA"/>
    <w:rsid w:val="003A52CE"/>
    <w:rsid w:val="003A7054"/>
    <w:rsid w:val="003B22EF"/>
    <w:rsid w:val="003B5457"/>
    <w:rsid w:val="003B5FC2"/>
    <w:rsid w:val="003B6625"/>
    <w:rsid w:val="003C1258"/>
    <w:rsid w:val="003C2659"/>
    <w:rsid w:val="003C565D"/>
    <w:rsid w:val="003C7AB4"/>
    <w:rsid w:val="003D013D"/>
    <w:rsid w:val="003D09E1"/>
    <w:rsid w:val="003E3587"/>
    <w:rsid w:val="003E460E"/>
    <w:rsid w:val="003E4F93"/>
    <w:rsid w:val="003F2EBB"/>
    <w:rsid w:val="003F32C7"/>
    <w:rsid w:val="003F3A0D"/>
    <w:rsid w:val="003F3E04"/>
    <w:rsid w:val="004016A6"/>
    <w:rsid w:val="00402821"/>
    <w:rsid w:val="00403754"/>
    <w:rsid w:val="0040375B"/>
    <w:rsid w:val="00405379"/>
    <w:rsid w:val="004076CF"/>
    <w:rsid w:val="0041050E"/>
    <w:rsid w:val="004123CD"/>
    <w:rsid w:val="004130C9"/>
    <w:rsid w:val="00414D74"/>
    <w:rsid w:val="0041693D"/>
    <w:rsid w:val="00416CAD"/>
    <w:rsid w:val="00420304"/>
    <w:rsid w:val="0042069F"/>
    <w:rsid w:val="00423017"/>
    <w:rsid w:val="00424E63"/>
    <w:rsid w:val="00430A53"/>
    <w:rsid w:val="004366BC"/>
    <w:rsid w:val="00440582"/>
    <w:rsid w:val="004421DB"/>
    <w:rsid w:val="00447219"/>
    <w:rsid w:val="004567AD"/>
    <w:rsid w:val="00456DC4"/>
    <w:rsid w:val="00457D1B"/>
    <w:rsid w:val="00460C42"/>
    <w:rsid w:val="00461FA7"/>
    <w:rsid w:val="00464E6C"/>
    <w:rsid w:val="00465A2A"/>
    <w:rsid w:val="00475618"/>
    <w:rsid w:val="00476AE3"/>
    <w:rsid w:val="00481CE8"/>
    <w:rsid w:val="00482B45"/>
    <w:rsid w:val="00493615"/>
    <w:rsid w:val="00494399"/>
    <w:rsid w:val="00497E01"/>
    <w:rsid w:val="004B3613"/>
    <w:rsid w:val="004C27CB"/>
    <w:rsid w:val="004C294F"/>
    <w:rsid w:val="004C7DBD"/>
    <w:rsid w:val="004D0825"/>
    <w:rsid w:val="004D33A0"/>
    <w:rsid w:val="004D6341"/>
    <w:rsid w:val="004D794B"/>
    <w:rsid w:val="004E0730"/>
    <w:rsid w:val="004E26FD"/>
    <w:rsid w:val="004F17AC"/>
    <w:rsid w:val="004F277D"/>
    <w:rsid w:val="004F4748"/>
    <w:rsid w:val="004F6DB6"/>
    <w:rsid w:val="005006D3"/>
    <w:rsid w:val="005047A2"/>
    <w:rsid w:val="005051A4"/>
    <w:rsid w:val="00512801"/>
    <w:rsid w:val="00522811"/>
    <w:rsid w:val="0052481F"/>
    <w:rsid w:val="00525311"/>
    <w:rsid w:val="005347A3"/>
    <w:rsid w:val="00541279"/>
    <w:rsid w:val="005419C5"/>
    <w:rsid w:val="00545444"/>
    <w:rsid w:val="0054644C"/>
    <w:rsid w:val="005518AF"/>
    <w:rsid w:val="0055405F"/>
    <w:rsid w:val="005557AE"/>
    <w:rsid w:val="005573E7"/>
    <w:rsid w:val="00562BBA"/>
    <w:rsid w:val="005667C8"/>
    <w:rsid w:val="00570F94"/>
    <w:rsid w:val="005710D6"/>
    <w:rsid w:val="0057385C"/>
    <w:rsid w:val="005751D6"/>
    <w:rsid w:val="00581EDA"/>
    <w:rsid w:val="00586877"/>
    <w:rsid w:val="00592A6C"/>
    <w:rsid w:val="005946B7"/>
    <w:rsid w:val="00594F25"/>
    <w:rsid w:val="00595104"/>
    <w:rsid w:val="00595502"/>
    <w:rsid w:val="005B38AF"/>
    <w:rsid w:val="005B5318"/>
    <w:rsid w:val="005B5E78"/>
    <w:rsid w:val="005C394E"/>
    <w:rsid w:val="005C5332"/>
    <w:rsid w:val="005D12E8"/>
    <w:rsid w:val="005D295E"/>
    <w:rsid w:val="005E3633"/>
    <w:rsid w:val="005E56B5"/>
    <w:rsid w:val="005E58CC"/>
    <w:rsid w:val="005E5B06"/>
    <w:rsid w:val="005F3EFB"/>
    <w:rsid w:val="005F6197"/>
    <w:rsid w:val="0060022E"/>
    <w:rsid w:val="006006D9"/>
    <w:rsid w:val="00602A5E"/>
    <w:rsid w:val="0060403D"/>
    <w:rsid w:val="0060493E"/>
    <w:rsid w:val="006056DF"/>
    <w:rsid w:val="00613B11"/>
    <w:rsid w:val="0062380F"/>
    <w:rsid w:val="00625FEB"/>
    <w:rsid w:val="00634F62"/>
    <w:rsid w:val="00651819"/>
    <w:rsid w:val="00651A4E"/>
    <w:rsid w:val="006558AA"/>
    <w:rsid w:val="006562C8"/>
    <w:rsid w:val="0065653A"/>
    <w:rsid w:val="0066717C"/>
    <w:rsid w:val="00671D3A"/>
    <w:rsid w:val="00680FF9"/>
    <w:rsid w:val="00681C76"/>
    <w:rsid w:val="00683470"/>
    <w:rsid w:val="006846AE"/>
    <w:rsid w:val="006861C5"/>
    <w:rsid w:val="00691D22"/>
    <w:rsid w:val="006924DB"/>
    <w:rsid w:val="00693EBC"/>
    <w:rsid w:val="006943A1"/>
    <w:rsid w:val="00697346"/>
    <w:rsid w:val="006A2436"/>
    <w:rsid w:val="006A24E5"/>
    <w:rsid w:val="006A410B"/>
    <w:rsid w:val="006A5EAA"/>
    <w:rsid w:val="006A7813"/>
    <w:rsid w:val="006B1112"/>
    <w:rsid w:val="006B259E"/>
    <w:rsid w:val="006B4A21"/>
    <w:rsid w:val="006C5081"/>
    <w:rsid w:val="006C6474"/>
    <w:rsid w:val="006C6701"/>
    <w:rsid w:val="006C6C40"/>
    <w:rsid w:val="006D010B"/>
    <w:rsid w:val="006D3081"/>
    <w:rsid w:val="006E10ED"/>
    <w:rsid w:val="006E1324"/>
    <w:rsid w:val="006E169D"/>
    <w:rsid w:val="006E5E47"/>
    <w:rsid w:val="006F1E73"/>
    <w:rsid w:val="006F7D5D"/>
    <w:rsid w:val="00701BFC"/>
    <w:rsid w:val="00701CCE"/>
    <w:rsid w:val="00702B64"/>
    <w:rsid w:val="00704FF1"/>
    <w:rsid w:val="0070598A"/>
    <w:rsid w:val="007112AC"/>
    <w:rsid w:val="0071274C"/>
    <w:rsid w:val="00714BF2"/>
    <w:rsid w:val="00716D94"/>
    <w:rsid w:val="007208F2"/>
    <w:rsid w:val="007309DE"/>
    <w:rsid w:val="00733FC8"/>
    <w:rsid w:val="0074012C"/>
    <w:rsid w:val="00743883"/>
    <w:rsid w:val="007445CF"/>
    <w:rsid w:val="00746487"/>
    <w:rsid w:val="007469F7"/>
    <w:rsid w:val="0075084C"/>
    <w:rsid w:val="0075236A"/>
    <w:rsid w:val="00753C9E"/>
    <w:rsid w:val="00754EF7"/>
    <w:rsid w:val="00755500"/>
    <w:rsid w:val="0075789A"/>
    <w:rsid w:val="007653C2"/>
    <w:rsid w:val="00766822"/>
    <w:rsid w:val="00766C87"/>
    <w:rsid w:val="007679E7"/>
    <w:rsid w:val="00773D96"/>
    <w:rsid w:val="00774843"/>
    <w:rsid w:val="00782B1C"/>
    <w:rsid w:val="00787A4A"/>
    <w:rsid w:val="00791342"/>
    <w:rsid w:val="00792710"/>
    <w:rsid w:val="00794A87"/>
    <w:rsid w:val="007A0C87"/>
    <w:rsid w:val="007A3AB7"/>
    <w:rsid w:val="007A7345"/>
    <w:rsid w:val="007A7F26"/>
    <w:rsid w:val="007B04DC"/>
    <w:rsid w:val="007B13CD"/>
    <w:rsid w:val="007B35B5"/>
    <w:rsid w:val="007B47B8"/>
    <w:rsid w:val="007B720A"/>
    <w:rsid w:val="007B722B"/>
    <w:rsid w:val="007C0624"/>
    <w:rsid w:val="007C65C2"/>
    <w:rsid w:val="007C6974"/>
    <w:rsid w:val="007C6AF8"/>
    <w:rsid w:val="007C6C58"/>
    <w:rsid w:val="007D07C2"/>
    <w:rsid w:val="007D0FF3"/>
    <w:rsid w:val="007D19A0"/>
    <w:rsid w:val="007D2D2C"/>
    <w:rsid w:val="007D31AD"/>
    <w:rsid w:val="007D3385"/>
    <w:rsid w:val="007D396F"/>
    <w:rsid w:val="007D494E"/>
    <w:rsid w:val="007E0E66"/>
    <w:rsid w:val="007E2515"/>
    <w:rsid w:val="007E3153"/>
    <w:rsid w:val="007E379F"/>
    <w:rsid w:val="007E47ED"/>
    <w:rsid w:val="007E74F5"/>
    <w:rsid w:val="007F0112"/>
    <w:rsid w:val="007F1771"/>
    <w:rsid w:val="007F44FF"/>
    <w:rsid w:val="007F70D6"/>
    <w:rsid w:val="0080222A"/>
    <w:rsid w:val="008026CE"/>
    <w:rsid w:val="00802811"/>
    <w:rsid w:val="00803481"/>
    <w:rsid w:val="00805CA4"/>
    <w:rsid w:val="00806C8D"/>
    <w:rsid w:val="008070DC"/>
    <w:rsid w:val="008169DB"/>
    <w:rsid w:val="008225E5"/>
    <w:rsid w:val="00827849"/>
    <w:rsid w:val="00836AD8"/>
    <w:rsid w:val="008377DE"/>
    <w:rsid w:val="008400DC"/>
    <w:rsid w:val="00842983"/>
    <w:rsid w:val="00847C7E"/>
    <w:rsid w:val="00851809"/>
    <w:rsid w:val="00851DCD"/>
    <w:rsid w:val="00857029"/>
    <w:rsid w:val="00857543"/>
    <w:rsid w:val="00857607"/>
    <w:rsid w:val="00861D7D"/>
    <w:rsid w:val="0086444F"/>
    <w:rsid w:val="00867E53"/>
    <w:rsid w:val="00873C89"/>
    <w:rsid w:val="00875ED9"/>
    <w:rsid w:val="00876841"/>
    <w:rsid w:val="0088293F"/>
    <w:rsid w:val="00882F4D"/>
    <w:rsid w:val="00883407"/>
    <w:rsid w:val="0088797C"/>
    <w:rsid w:val="00896B9B"/>
    <w:rsid w:val="008B3FB5"/>
    <w:rsid w:val="008B45E2"/>
    <w:rsid w:val="008B578E"/>
    <w:rsid w:val="008B5805"/>
    <w:rsid w:val="008B6AFC"/>
    <w:rsid w:val="008C14DF"/>
    <w:rsid w:val="008C1BC1"/>
    <w:rsid w:val="008C599F"/>
    <w:rsid w:val="008C7911"/>
    <w:rsid w:val="008D0E79"/>
    <w:rsid w:val="008D1255"/>
    <w:rsid w:val="008D18C7"/>
    <w:rsid w:val="008D2780"/>
    <w:rsid w:val="008D2E64"/>
    <w:rsid w:val="008D56F5"/>
    <w:rsid w:val="008E36F8"/>
    <w:rsid w:val="008E780B"/>
    <w:rsid w:val="008E7832"/>
    <w:rsid w:val="008F1B22"/>
    <w:rsid w:val="008F3BFE"/>
    <w:rsid w:val="008F52A6"/>
    <w:rsid w:val="008F7150"/>
    <w:rsid w:val="009015C7"/>
    <w:rsid w:val="009057B3"/>
    <w:rsid w:val="00906309"/>
    <w:rsid w:val="00912250"/>
    <w:rsid w:val="00914492"/>
    <w:rsid w:val="00915390"/>
    <w:rsid w:val="0091559E"/>
    <w:rsid w:val="00915F4E"/>
    <w:rsid w:val="00916E27"/>
    <w:rsid w:val="00921234"/>
    <w:rsid w:val="0092366D"/>
    <w:rsid w:val="009248BA"/>
    <w:rsid w:val="00924B51"/>
    <w:rsid w:val="00926862"/>
    <w:rsid w:val="009351B4"/>
    <w:rsid w:val="00937B7C"/>
    <w:rsid w:val="00946093"/>
    <w:rsid w:val="009524AF"/>
    <w:rsid w:val="00956D23"/>
    <w:rsid w:val="009610C5"/>
    <w:rsid w:val="009616E9"/>
    <w:rsid w:val="0096306D"/>
    <w:rsid w:val="00963A86"/>
    <w:rsid w:val="00972750"/>
    <w:rsid w:val="009771F2"/>
    <w:rsid w:val="00983234"/>
    <w:rsid w:val="0098551B"/>
    <w:rsid w:val="00987E46"/>
    <w:rsid w:val="009928EE"/>
    <w:rsid w:val="00993691"/>
    <w:rsid w:val="00994BEC"/>
    <w:rsid w:val="0099691C"/>
    <w:rsid w:val="00997ADB"/>
    <w:rsid w:val="009A3698"/>
    <w:rsid w:val="009B09B3"/>
    <w:rsid w:val="009B0E20"/>
    <w:rsid w:val="009B1CF5"/>
    <w:rsid w:val="009B727A"/>
    <w:rsid w:val="009C0F64"/>
    <w:rsid w:val="009C2F30"/>
    <w:rsid w:val="009C3935"/>
    <w:rsid w:val="009C6D67"/>
    <w:rsid w:val="009D2D7A"/>
    <w:rsid w:val="009E0DB2"/>
    <w:rsid w:val="009E61A2"/>
    <w:rsid w:val="009F31D0"/>
    <w:rsid w:val="009F4D44"/>
    <w:rsid w:val="009F7D52"/>
    <w:rsid w:val="00A04422"/>
    <w:rsid w:val="00A06B7A"/>
    <w:rsid w:val="00A10DFE"/>
    <w:rsid w:val="00A16422"/>
    <w:rsid w:val="00A168CD"/>
    <w:rsid w:val="00A201AC"/>
    <w:rsid w:val="00A23141"/>
    <w:rsid w:val="00A235EF"/>
    <w:rsid w:val="00A24A80"/>
    <w:rsid w:val="00A256EB"/>
    <w:rsid w:val="00A26A00"/>
    <w:rsid w:val="00A27297"/>
    <w:rsid w:val="00A33C94"/>
    <w:rsid w:val="00A354C6"/>
    <w:rsid w:val="00A35E48"/>
    <w:rsid w:val="00A35EB4"/>
    <w:rsid w:val="00A43DB5"/>
    <w:rsid w:val="00A446E4"/>
    <w:rsid w:val="00A45BF8"/>
    <w:rsid w:val="00A537C3"/>
    <w:rsid w:val="00A54D20"/>
    <w:rsid w:val="00A6378B"/>
    <w:rsid w:val="00A66B99"/>
    <w:rsid w:val="00A736AF"/>
    <w:rsid w:val="00A76022"/>
    <w:rsid w:val="00A93C6F"/>
    <w:rsid w:val="00A942E9"/>
    <w:rsid w:val="00A9625D"/>
    <w:rsid w:val="00A971EF"/>
    <w:rsid w:val="00A972C4"/>
    <w:rsid w:val="00AA113D"/>
    <w:rsid w:val="00AA53F8"/>
    <w:rsid w:val="00AA79F9"/>
    <w:rsid w:val="00AB117C"/>
    <w:rsid w:val="00AB30C3"/>
    <w:rsid w:val="00AB35D2"/>
    <w:rsid w:val="00AB3CEF"/>
    <w:rsid w:val="00AB4331"/>
    <w:rsid w:val="00AC0043"/>
    <w:rsid w:val="00AC1489"/>
    <w:rsid w:val="00AC1BE7"/>
    <w:rsid w:val="00AC3523"/>
    <w:rsid w:val="00AC526C"/>
    <w:rsid w:val="00AC597A"/>
    <w:rsid w:val="00AD0261"/>
    <w:rsid w:val="00AD7164"/>
    <w:rsid w:val="00AF05DC"/>
    <w:rsid w:val="00AF1735"/>
    <w:rsid w:val="00AF4DD8"/>
    <w:rsid w:val="00AF7253"/>
    <w:rsid w:val="00B03D45"/>
    <w:rsid w:val="00B05636"/>
    <w:rsid w:val="00B10A80"/>
    <w:rsid w:val="00B24D41"/>
    <w:rsid w:val="00B302EE"/>
    <w:rsid w:val="00B372D5"/>
    <w:rsid w:val="00B37DB2"/>
    <w:rsid w:val="00B4664A"/>
    <w:rsid w:val="00B543A3"/>
    <w:rsid w:val="00B551EA"/>
    <w:rsid w:val="00B56B08"/>
    <w:rsid w:val="00B65EA3"/>
    <w:rsid w:val="00B703AC"/>
    <w:rsid w:val="00B7194A"/>
    <w:rsid w:val="00B806C6"/>
    <w:rsid w:val="00B82EBB"/>
    <w:rsid w:val="00B854AA"/>
    <w:rsid w:val="00B90098"/>
    <w:rsid w:val="00B92EC8"/>
    <w:rsid w:val="00B9339C"/>
    <w:rsid w:val="00B94E61"/>
    <w:rsid w:val="00B94EE0"/>
    <w:rsid w:val="00BA2B9D"/>
    <w:rsid w:val="00BA49B9"/>
    <w:rsid w:val="00BA6295"/>
    <w:rsid w:val="00BA761F"/>
    <w:rsid w:val="00BB1DD9"/>
    <w:rsid w:val="00BB255F"/>
    <w:rsid w:val="00BB56C1"/>
    <w:rsid w:val="00BB60CF"/>
    <w:rsid w:val="00BC03C8"/>
    <w:rsid w:val="00BC0465"/>
    <w:rsid w:val="00BC2C26"/>
    <w:rsid w:val="00BC6A28"/>
    <w:rsid w:val="00BC78CB"/>
    <w:rsid w:val="00BD281A"/>
    <w:rsid w:val="00BE6F80"/>
    <w:rsid w:val="00BE77EA"/>
    <w:rsid w:val="00BF08CF"/>
    <w:rsid w:val="00BF18D2"/>
    <w:rsid w:val="00BF2B02"/>
    <w:rsid w:val="00BF41A2"/>
    <w:rsid w:val="00BF56B6"/>
    <w:rsid w:val="00C011AA"/>
    <w:rsid w:val="00C023FD"/>
    <w:rsid w:val="00C05056"/>
    <w:rsid w:val="00C0540A"/>
    <w:rsid w:val="00C10067"/>
    <w:rsid w:val="00C1103D"/>
    <w:rsid w:val="00C13807"/>
    <w:rsid w:val="00C16E64"/>
    <w:rsid w:val="00C17FAE"/>
    <w:rsid w:val="00C26D8A"/>
    <w:rsid w:val="00C27659"/>
    <w:rsid w:val="00C3685F"/>
    <w:rsid w:val="00C40E2C"/>
    <w:rsid w:val="00C42A38"/>
    <w:rsid w:val="00C45DF0"/>
    <w:rsid w:val="00C4789D"/>
    <w:rsid w:val="00C505AB"/>
    <w:rsid w:val="00C509D6"/>
    <w:rsid w:val="00C54790"/>
    <w:rsid w:val="00C61BF6"/>
    <w:rsid w:val="00C62063"/>
    <w:rsid w:val="00C62FC9"/>
    <w:rsid w:val="00C650D8"/>
    <w:rsid w:val="00C70B1C"/>
    <w:rsid w:val="00C71D63"/>
    <w:rsid w:val="00C720E0"/>
    <w:rsid w:val="00C7239D"/>
    <w:rsid w:val="00C75171"/>
    <w:rsid w:val="00C75BC7"/>
    <w:rsid w:val="00C771E7"/>
    <w:rsid w:val="00C779E2"/>
    <w:rsid w:val="00C848D4"/>
    <w:rsid w:val="00C85A97"/>
    <w:rsid w:val="00C870E6"/>
    <w:rsid w:val="00C9013A"/>
    <w:rsid w:val="00C91A8B"/>
    <w:rsid w:val="00C94B8F"/>
    <w:rsid w:val="00C97C64"/>
    <w:rsid w:val="00CA5F61"/>
    <w:rsid w:val="00CA602A"/>
    <w:rsid w:val="00CA65E5"/>
    <w:rsid w:val="00CA7B6E"/>
    <w:rsid w:val="00CB3F3D"/>
    <w:rsid w:val="00CB504D"/>
    <w:rsid w:val="00CB51B5"/>
    <w:rsid w:val="00CB5F70"/>
    <w:rsid w:val="00CB68CF"/>
    <w:rsid w:val="00CB7F22"/>
    <w:rsid w:val="00CC45D5"/>
    <w:rsid w:val="00CC4E49"/>
    <w:rsid w:val="00CC67BB"/>
    <w:rsid w:val="00CE4000"/>
    <w:rsid w:val="00CE4040"/>
    <w:rsid w:val="00CE4D8A"/>
    <w:rsid w:val="00CE759F"/>
    <w:rsid w:val="00CF24B4"/>
    <w:rsid w:val="00CF48E3"/>
    <w:rsid w:val="00CF6162"/>
    <w:rsid w:val="00D03DCE"/>
    <w:rsid w:val="00D048DC"/>
    <w:rsid w:val="00D059B4"/>
    <w:rsid w:val="00D105A5"/>
    <w:rsid w:val="00D10F53"/>
    <w:rsid w:val="00D165C7"/>
    <w:rsid w:val="00D17481"/>
    <w:rsid w:val="00D2082B"/>
    <w:rsid w:val="00D25447"/>
    <w:rsid w:val="00D36B3B"/>
    <w:rsid w:val="00D37153"/>
    <w:rsid w:val="00D404BE"/>
    <w:rsid w:val="00D45714"/>
    <w:rsid w:val="00D504AE"/>
    <w:rsid w:val="00D50541"/>
    <w:rsid w:val="00D509B7"/>
    <w:rsid w:val="00D50A7B"/>
    <w:rsid w:val="00D53E6C"/>
    <w:rsid w:val="00D55F43"/>
    <w:rsid w:val="00D604A3"/>
    <w:rsid w:val="00D6057F"/>
    <w:rsid w:val="00D63640"/>
    <w:rsid w:val="00D65E54"/>
    <w:rsid w:val="00D715A7"/>
    <w:rsid w:val="00D72D07"/>
    <w:rsid w:val="00D73BF6"/>
    <w:rsid w:val="00D746CC"/>
    <w:rsid w:val="00D74FB0"/>
    <w:rsid w:val="00D76224"/>
    <w:rsid w:val="00D83195"/>
    <w:rsid w:val="00D83D0D"/>
    <w:rsid w:val="00D868CC"/>
    <w:rsid w:val="00D90D32"/>
    <w:rsid w:val="00D95613"/>
    <w:rsid w:val="00D9799D"/>
    <w:rsid w:val="00DA47A4"/>
    <w:rsid w:val="00DA6EBC"/>
    <w:rsid w:val="00DB30FA"/>
    <w:rsid w:val="00DB34C7"/>
    <w:rsid w:val="00DB3794"/>
    <w:rsid w:val="00DC096B"/>
    <w:rsid w:val="00DC0B51"/>
    <w:rsid w:val="00DC0E2F"/>
    <w:rsid w:val="00DC369F"/>
    <w:rsid w:val="00DC3E0C"/>
    <w:rsid w:val="00DD131F"/>
    <w:rsid w:val="00DD60BA"/>
    <w:rsid w:val="00DE24DF"/>
    <w:rsid w:val="00DE6B10"/>
    <w:rsid w:val="00DF2781"/>
    <w:rsid w:val="00DF6013"/>
    <w:rsid w:val="00DF6229"/>
    <w:rsid w:val="00DF65FC"/>
    <w:rsid w:val="00E01D07"/>
    <w:rsid w:val="00E01FEA"/>
    <w:rsid w:val="00E0246C"/>
    <w:rsid w:val="00E148D8"/>
    <w:rsid w:val="00E14FE3"/>
    <w:rsid w:val="00E15107"/>
    <w:rsid w:val="00E15FC5"/>
    <w:rsid w:val="00E20AA1"/>
    <w:rsid w:val="00E26F5F"/>
    <w:rsid w:val="00E2789F"/>
    <w:rsid w:val="00E3237F"/>
    <w:rsid w:val="00E330BE"/>
    <w:rsid w:val="00E40282"/>
    <w:rsid w:val="00E4106C"/>
    <w:rsid w:val="00E41FDF"/>
    <w:rsid w:val="00E429C2"/>
    <w:rsid w:val="00E44C6F"/>
    <w:rsid w:val="00E50C20"/>
    <w:rsid w:val="00E5469A"/>
    <w:rsid w:val="00E56E67"/>
    <w:rsid w:val="00E607E4"/>
    <w:rsid w:val="00E65055"/>
    <w:rsid w:val="00E70865"/>
    <w:rsid w:val="00E7286C"/>
    <w:rsid w:val="00E73894"/>
    <w:rsid w:val="00E756D1"/>
    <w:rsid w:val="00E76BFE"/>
    <w:rsid w:val="00E817BF"/>
    <w:rsid w:val="00E86387"/>
    <w:rsid w:val="00E937E1"/>
    <w:rsid w:val="00E96C04"/>
    <w:rsid w:val="00EB266F"/>
    <w:rsid w:val="00EB55DE"/>
    <w:rsid w:val="00EB5985"/>
    <w:rsid w:val="00EB64C0"/>
    <w:rsid w:val="00EC176F"/>
    <w:rsid w:val="00EC1F21"/>
    <w:rsid w:val="00EC2FAC"/>
    <w:rsid w:val="00EC5380"/>
    <w:rsid w:val="00EC64F5"/>
    <w:rsid w:val="00ED0E3F"/>
    <w:rsid w:val="00ED482A"/>
    <w:rsid w:val="00ED786B"/>
    <w:rsid w:val="00EE6ACB"/>
    <w:rsid w:val="00EF6F21"/>
    <w:rsid w:val="00F00669"/>
    <w:rsid w:val="00F01196"/>
    <w:rsid w:val="00F06CB9"/>
    <w:rsid w:val="00F07E18"/>
    <w:rsid w:val="00F16504"/>
    <w:rsid w:val="00F23218"/>
    <w:rsid w:val="00F24F17"/>
    <w:rsid w:val="00F30460"/>
    <w:rsid w:val="00F33FE4"/>
    <w:rsid w:val="00F40A24"/>
    <w:rsid w:val="00F43D4A"/>
    <w:rsid w:val="00F467FB"/>
    <w:rsid w:val="00F46F8D"/>
    <w:rsid w:val="00F53656"/>
    <w:rsid w:val="00F554E9"/>
    <w:rsid w:val="00F558B2"/>
    <w:rsid w:val="00F56D3A"/>
    <w:rsid w:val="00F56FC8"/>
    <w:rsid w:val="00F576A0"/>
    <w:rsid w:val="00F63E24"/>
    <w:rsid w:val="00F65D9E"/>
    <w:rsid w:val="00F73467"/>
    <w:rsid w:val="00F85F14"/>
    <w:rsid w:val="00F863B5"/>
    <w:rsid w:val="00F92F7B"/>
    <w:rsid w:val="00F931D5"/>
    <w:rsid w:val="00F94876"/>
    <w:rsid w:val="00FB0B2F"/>
    <w:rsid w:val="00FB47B5"/>
    <w:rsid w:val="00FB5238"/>
    <w:rsid w:val="00FC2768"/>
    <w:rsid w:val="00FC38FD"/>
    <w:rsid w:val="00FC77A8"/>
    <w:rsid w:val="00FD42FB"/>
    <w:rsid w:val="00FE13D7"/>
    <w:rsid w:val="00FE1EE8"/>
    <w:rsid w:val="00FF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81A61B3"/>
  <w15:docId w15:val="{21B9235E-06CB-4D18-BE24-6DFB47D1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6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8E780B"/>
  </w:style>
  <w:style w:type="paragraph" w:customStyle="1" w:styleId="Default">
    <w:name w:val="Default"/>
    <w:rsid w:val="005047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361C0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3691"/>
    <w:rPr>
      <w:rFonts w:ascii="Courier New" w:hAnsi="Courier New" w:cs="Courier New"/>
    </w:rPr>
  </w:style>
  <w:style w:type="character" w:customStyle="1" w:styleId="markedcontent">
    <w:name w:val="markedcontent"/>
    <w:basedOn w:val="DefaultParagraphFont"/>
    <w:rsid w:val="00DC3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E48EC-ACCC-4E6A-BE44-D0742923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Vladimir Markovic</cp:lastModifiedBy>
  <cp:revision>25</cp:revision>
  <cp:lastPrinted>2022-09-14T10:17:00Z</cp:lastPrinted>
  <dcterms:created xsi:type="dcterms:W3CDTF">2022-07-05T10:38:00Z</dcterms:created>
  <dcterms:modified xsi:type="dcterms:W3CDTF">2022-09-15T12:32:00Z</dcterms:modified>
</cp:coreProperties>
</file>